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7DAE" w14:textId="77777777" w:rsidR="003943A7" w:rsidRPr="00701C5E" w:rsidRDefault="00701C5E" w:rsidP="00701C5E">
      <w:pPr>
        <w:pStyle w:val="af"/>
        <w:rPr>
          <w:b/>
          <w:bCs/>
          <w:sz w:val="27"/>
          <w:szCs w:val="27"/>
        </w:rPr>
      </w:pPr>
      <w:r w:rsidRPr="00701C5E">
        <w:rPr>
          <w:b/>
          <w:bCs/>
          <w:sz w:val="27"/>
          <w:szCs w:val="27"/>
        </w:rPr>
        <w:t>УТВЕРЖДАЮ:</w:t>
      </w:r>
      <w:r w:rsidRPr="00701C5E">
        <w:rPr>
          <w:b/>
          <w:bCs/>
          <w:sz w:val="27"/>
          <w:szCs w:val="27"/>
        </w:rPr>
        <w:tab/>
      </w:r>
      <w:r w:rsidRPr="00701C5E">
        <w:rPr>
          <w:b/>
          <w:bCs/>
          <w:sz w:val="27"/>
          <w:szCs w:val="27"/>
        </w:rPr>
        <w:tab/>
      </w:r>
      <w:r w:rsidR="00504DC3" w:rsidRPr="00701C5E">
        <w:rPr>
          <w:b/>
          <w:bCs/>
          <w:sz w:val="27"/>
          <w:szCs w:val="27"/>
        </w:rPr>
        <w:tab/>
      </w:r>
      <w:r w:rsidR="00FF3687" w:rsidRPr="00701C5E">
        <w:rPr>
          <w:b/>
          <w:bCs/>
          <w:sz w:val="27"/>
          <w:szCs w:val="27"/>
        </w:rPr>
        <w:tab/>
      </w:r>
      <w:r w:rsidR="003943A7" w:rsidRPr="00701C5E">
        <w:rPr>
          <w:b/>
          <w:bCs/>
          <w:sz w:val="27"/>
          <w:szCs w:val="27"/>
        </w:rPr>
        <w:tab/>
      </w:r>
      <w:r w:rsidR="003943A7" w:rsidRPr="00701C5E">
        <w:rPr>
          <w:b/>
          <w:bCs/>
          <w:sz w:val="27"/>
          <w:szCs w:val="27"/>
        </w:rPr>
        <w:tab/>
      </w:r>
      <w:r w:rsidR="003943A7" w:rsidRPr="00701C5E">
        <w:rPr>
          <w:b/>
          <w:bCs/>
          <w:sz w:val="27"/>
          <w:szCs w:val="27"/>
        </w:rPr>
        <w:tab/>
      </w:r>
      <w:r w:rsidR="003943A7" w:rsidRPr="00701C5E">
        <w:rPr>
          <w:b/>
          <w:bCs/>
          <w:sz w:val="27"/>
          <w:szCs w:val="27"/>
        </w:rPr>
        <w:tab/>
        <w:t>УТВЕРЖДАЮ:</w:t>
      </w:r>
    </w:p>
    <w:p w14:paraId="6939616A" w14:textId="77777777" w:rsidR="003943A7" w:rsidRPr="00701C5E" w:rsidRDefault="00701C5E" w:rsidP="00701C5E">
      <w:pPr>
        <w:pStyle w:val="af"/>
        <w:rPr>
          <w:sz w:val="27"/>
          <w:szCs w:val="27"/>
        </w:rPr>
      </w:pPr>
      <w:r w:rsidRPr="00701C5E">
        <w:rPr>
          <w:sz w:val="27"/>
          <w:szCs w:val="27"/>
        </w:rPr>
        <w:t>Директор МКУ «ЦРТ КУ»</w:t>
      </w:r>
      <w:r w:rsidRPr="00701C5E">
        <w:rPr>
          <w:sz w:val="27"/>
          <w:szCs w:val="27"/>
        </w:rPr>
        <w:tab/>
      </w:r>
      <w:r w:rsidRPr="00701C5E">
        <w:rPr>
          <w:sz w:val="27"/>
          <w:szCs w:val="27"/>
        </w:rPr>
        <w:tab/>
      </w:r>
      <w:r w:rsidRPr="00701C5E">
        <w:rPr>
          <w:sz w:val="27"/>
          <w:szCs w:val="27"/>
        </w:rPr>
        <w:tab/>
      </w:r>
      <w:r w:rsidRPr="00701C5E">
        <w:rPr>
          <w:sz w:val="27"/>
          <w:szCs w:val="27"/>
        </w:rPr>
        <w:tab/>
      </w:r>
      <w:r w:rsidRPr="00701C5E">
        <w:rPr>
          <w:sz w:val="27"/>
          <w:szCs w:val="27"/>
        </w:rPr>
        <w:tab/>
      </w:r>
      <w:r w:rsidR="00FF3687" w:rsidRPr="00701C5E">
        <w:rPr>
          <w:sz w:val="27"/>
          <w:szCs w:val="27"/>
        </w:rPr>
        <w:t>Директор МАУК «СКЦ»</w:t>
      </w:r>
    </w:p>
    <w:p w14:paraId="595B08C8" w14:textId="77777777" w:rsidR="00701C5E" w:rsidRDefault="00701C5E" w:rsidP="00701C5E">
      <w:pPr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____________ М.А.Чистякова</w:t>
      </w:r>
      <w:r w:rsidRPr="00701C5E">
        <w:rPr>
          <w:rFonts w:ascii="Times New Roman" w:hAnsi="Times New Roman" w:cs="Times New Roman"/>
          <w:sz w:val="27"/>
          <w:szCs w:val="27"/>
        </w:rPr>
        <w:tab/>
      </w:r>
      <w:r w:rsidR="00FF3687" w:rsidRPr="00701C5E">
        <w:rPr>
          <w:rFonts w:ascii="Times New Roman" w:hAnsi="Times New Roman" w:cs="Times New Roman"/>
          <w:sz w:val="27"/>
          <w:szCs w:val="27"/>
        </w:rPr>
        <w:tab/>
      </w:r>
      <w:r w:rsidR="00FF3687" w:rsidRPr="00701C5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701C5E">
        <w:rPr>
          <w:rFonts w:ascii="Times New Roman" w:hAnsi="Times New Roman" w:cs="Times New Roman"/>
          <w:sz w:val="27"/>
          <w:szCs w:val="27"/>
        </w:rPr>
        <w:t xml:space="preserve">   </w:t>
      </w:r>
      <w:r w:rsidR="005C4423" w:rsidRPr="00701C5E">
        <w:rPr>
          <w:rFonts w:ascii="Times New Roman" w:hAnsi="Times New Roman" w:cs="Times New Roman"/>
          <w:sz w:val="27"/>
          <w:szCs w:val="27"/>
        </w:rPr>
        <w:t>____________</w:t>
      </w:r>
      <w:r w:rsidR="00FF3687" w:rsidRPr="00701C5E">
        <w:rPr>
          <w:rFonts w:ascii="Times New Roman" w:hAnsi="Times New Roman" w:cs="Times New Roman"/>
          <w:sz w:val="27"/>
          <w:szCs w:val="27"/>
        </w:rPr>
        <w:t xml:space="preserve">О. Н. Сергеева </w:t>
      </w:r>
    </w:p>
    <w:p w14:paraId="146CC25E" w14:textId="77777777" w:rsidR="003943A7" w:rsidRPr="00701C5E" w:rsidRDefault="00701C5E" w:rsidP="00701C5E">
      <w:pPr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«___ » ___________2022г</w:t>
      </w:r>
      <w:r w:rsidRPr="00701C5E">
        <w:rPr>
          <w:rFonts w:ascii="Times New Roman" w:hAnsi="Times New Roman" w:cs="Times New Roman"/>
          <w:sz w:val="27"/>
          <w:szCs w:val="27"/>
        </w:rPr>
        <w:tab/>
      </w:r>
      <w:r w:rsidRPr="00701C5E">
        <w:rPr>
          <w:rFonts w:ascii="Times New Roman" w:hAnsi="Times New Roman" w:cs="Times New Roman"/>
          <w:sz w:val="27"/>
          <w:szCs w:val="27"/>
        </w:rPr>
        <w:tab/>
      </w:r>
      <w:r w:rsidRPr="00701C5E">
        <w:rPr>
          <w:rFonts w:ascii="Times New Roman" w:hAnsi="Times New Roman" w:cs="Times New Roman"/>
          <w:sz w:val="27"/>
          <w:szCs w:val="27"/>
        </w:rPr>
        <w:tab/>
      </w:r>
      <w:r w:rsidRPr="00701C5E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4423" w:rsidRPr="00701C5E">
        <w:rPr>
          <w:rFonts w:ascii="Times New Roman" w:hAnsi="Times New Roman" w:cs="Times New Roman"/>
          <w:sz w:val="27"/>
          <w:szCs w:val="27"/>
        </w:rPr>
        <w:t>«___ » ___________2022г</w:t>
      </w:r>
    </w:p>
    <w:p w14:paraId="2B693E3B" w14:textId="77777777" w:rsidR="003943A7" w:rsidRDefault="003943A7" w:rsidP="00701C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852C1B" w14:textId="77777777" w:rsidR="0029186E" w:rsidRPr="00701C5E" w:rsidRDefault="004A6A4A" w:rsidP="003943A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01C5E">
        <w:rPr>
          <w:rFonts w:ascii="Times New Roman" w:hAnsi="Times New Roman" w:cs="Times New Roman"/>
          <w:b/>
          <w:bCs/>
          <w:sz w:val="27"/>
          <w:szCs w:val="27"/>
        </w:rPr>
        <w:t>ПОЛОЖЕНИЕ</w:t>
      </w:r>
    </w:p>
    <w:p w14:paraId="32F9FD5F" w14:textId="77777777" w:rsidR="004A6A4A" w:rsidRPr="00701C5E" w:rsidRDefault="004A6A4A" w:rsidP="004A6A4A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01C5E">
        <w:rPr>
          <w:rFonts w:ascii="Times New Roman" w:hAnsi="Times New Roman" w:cs="Times New Roman"/>
          <w:b/>
          <w:bCs/>
          <w:sz w:val="27"/>
          <w:szCs w:val="27"/>
        </w:rPr>
        <w:t xml:space="preserve">о проведении </w:t>
      </w:r>
      <w:r w:rsidR="00BE20A0" w:rsidRPr="00701C5E">
        <w:rPr>
          <w:rFonts w:ascii="Times New Roman" w:hAnsi="Times New Roman" w:cs="Times New Roman"/>
          <w:b/>
          <w:bCs/>
          <w:sz w:val="27"/>
          <w:szCs w:val="27"/>
        </w:rPr>
        <w:t>межрегионально</w:t>
      </w:r>
      <w:r w:rsidR="00151FB7" w:rsidRPr="00701C5E">
        <w:rPr>
          <w:rFonts w:ascii="Times New Roman" w:hAnsi="Times New Roman" w:cs="Times New Roman"/>
          <w:b/>
          <w:bCs/>
          <w:sz w:val="27"/>
          <w:szCs w:val="27"/>
        </w:rPr>
        <w:t>го</w:t>
      </w:r>
      <w:r w:rsidR="00BE20A0" w:rsidRPr="00701C5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70FE2">
        <w:rPr>
          <w:rFonts w:ascii="Times New Roman" w:hAnsi="Times New Roman" w:cs="Times New Roman"/>
          <w:b/>
          <w:bCs/>
          <w:sz w:val="27"/>
          <w:szCs w:val="27"/>
        </w:rPr>
        <w:t>ф</w:t>
      </w:r>
      <w:r w:rsidR="005205FE" w:rsidRPr="00701C5E">
        <w:rPr>
          <w:rFonts w:ascii="Times New Roman" w:hAnsi="Times New Roman" w:cs="Times New Roman"/>
          <w:b/>
          <w:bCs/>
          <w:sz w:val="27"/>
          <w:szCs w:val="27"/>
        </w:rPr>
        <w:t>естивал</w:t>
      </w:r>
      <w:r w:rsidR="00151FB7" w:rsidRPr="00701C5E">
        <w:rPr>
          <w:rFonts w:ascii="Times New Roman" w:hAnsi="Times New Roman" w:cs="Times New Roman"/>
          <w:b/>
          <w:bCs/>
          <w:sz w:val="27"/>
          <w:szCs w:val="27"/>
        </w:rPr>
        <w:t xml:space="preserve">я </w:t>
      </w:r>
      <w:r w:rsidRPr="00701C5E">
        <w:rPr>
          <w:rFonts w:ascii="Times New Roman" w:hAnsi="Times New Roman" w:cs="Times New Roman"/>
          <w:b/>
          <w:bCs/>
          <w:sz w:val="27"/>
          <w:szCs w:val="27"/>
        </w:rPr>
        <w:t>декоративно-прикладного искусства</w:t>
      </w:r>
      <w:r w:rsidR="00D33BCB" w:rsidRPr="00701C5E">
        <w:rPr>
          <w:rFonts w:ascii="Times New Roman" w:hAnsi="Times New Roman" w:cs="Times New Roman"/>
          <w:b/>
          <w:bCs/>
          <w:sz w:val="27"/>
          <w:szCs w:val="27"/>
        </w:rPr>
        <w:t xml:space="preserve"> «Город мастеров»</w:t>
      </w:r>
      <w:r w:rsidRPr="00701C5E">
        <w:rPr>
          <w:rFonts w:ascii="Times New Roman" w:hAnsi="Times New Roman" w:cs="Times New Roman"/>
          <w:b/>
          <w:bCs/>
          <w:sz w:val="27"/>
          <w:szCs w:val="27"/>
        </w:rPr>
        <w:t xml:space="preserve"> в рамках </w:t>
      </w:r>
      <w:r w:rsidR="0033544B" w:rsidRPr="00701C5E">
        <w:rPr>
          <w:rFonts w:ascii="Times New Roman" w:hAnsi="Times New Roman" w:cs="Times New Roman"/>
          <w:b/>
          <w:bCs/>
          <w:sz w:val="27"/>
          <w:szCs w:val="27"/>
          <w:lang w:val="en-US"/>
        </w:rPr>
        <w:t>XVIII</w:t>
      </w:r>
      <w:r w:rsidR="0033544B" w:rsidRPr="00701C5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01C5E">
        <w:rPr>
          <w:rFonts w:ascii="Times New Roman" w:hAnsi="Times New Roman" w:cs="Times New Roman"/>
          <w:b/>
          <w:bCs/>
          <w:sz w:val="27"/>
          <w:szCs w:val="27"/>
        </w:rPr>
        <w:t>фестиваля колокольных звонов «Каменск-Уральский – колокольная столица!»</w:t>
      </w:r>
    </w:p>
    <w:p w14:paraId="3B79FF34" w14:textId="77777777" w:rsidR="0033544B" w:rsidRPr="00701C5E" w:rsidRDefault="0033544B" w:rsidP="004A6A4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1C5E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14:paraId="524031A0" w14:textId="77777777" w:rsidR="0033544B" w:rsidRPr="00701C5E" w:rsidRDefault="0033544B" w:rsidP="00481C34">
      <w:pPr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eastAsia="Times New Roman" w:hAnsi="Times New Roman" w:cs="Times New Roman"/>
          <w:color w:val="181819"/>
          <w:sz w:val="27"/>
          <w:szCs w:val="27"/>
          <w:lang w:eastAsia="ru-RU"/>
        </w:rPr>
        <w:t xml:space="preserve">1.1 Настоящее Положение устанавливает порядок проведения </w:t>
      </w:r>
      <w:r w:rsidR="005205FE" w:rsidRPr="00701C5E">
        <w:rPr>
          <w:rFonts w:ascii="Times New Roman" w:eastAsia="Times New Roman" w:hAnsi="Times New Roman" w:cs="Times New Roman"/>
          <w:color w:val="181819"/>
          <w:sz w:val="27"/>
          <w:szCs w:val="27"/>
          <w:lang w:eastAsia="ru-RU"/>
        </w:rPr>
        <w:t>фестиваля</w:t>
      </w:r>
      <w:r w:rsidRPr="00701C5E">
        <w:rPr>
          <w:rFonts w:ascii="Times New Roman" w:eastAsia="Times New Roman" w:hAnsi="Times New Roman" w:cs="Times New Roman"/>
          <w:color w:val="181819"/>
          <w:sz w:val="27"/>
          <w:szCs w:val="27"/>
          <w:lang w:eastAsia="ru-RU"/>
        </w:rPr>
        <w:t xml:space="preserve"> декоративно</w:t>
      </w:r>
      <w:r w:rsidR="00FF3687" w:rsidRPr="00701C5E">
        <w:rPr>
          <w:rFonts w:ascii="Times New Roman" w:eastAsia="Times New Roman" w:hAnsi="Times New Roman" w:cs="Times New Roman"/>
          <w:color w:val="181819"/>
          <w:sz w:val="27"/>
          <w:szCs w:val="27"/>
          <w:lang w:eastAsia="ru-RU"/>
        </w:rPr>
        <w:t xml:space="preserve">-прикладного </w:t>
      </w:r>
      <w:r w:rsidR="00FF3687" w:rsidRPr="00D367D1">
        <w:rPr>
          <w:rFonts w:ascii="Times New Roman" w:eastAsia="Times New Roman" w:hAnsi="Times New Roman" w:cs="Times New Roman"/>
          <w:color w:val="181819"/>
          <w:sz w:val="27"/>
          <w:szCs w:val="27"/>
          <w:lang w:eastAsia="ru-RU"/>
        </w:rPr>
        <w:t>искусства</w:t>
      </w:r>
      <w:r w:rsidR="00F70FE2" w:rsidRPr="00D367D1">
        <w:rPr>
          <w:rFonts w:ascii="Times New Roman" w:eastAsia="Times New Roman" w:hAnsi="Times New Roman" w:cs="Times New Roman"/>
          <w:color w:val="181819"/>
          <w:sz w:val="27"/>
          <w:szCs w:val="27"/>
          <w:lang w:eastAsia="ru-RU"/>
        </w:rPr>
        <w:t xml:space="preserve"> «Город мастеров»</w:t>
      </w:r>
      <w:r w:rsidR="00FF3687" w:rsidRPr="00D367D1">
        <w:rPr>
          <w:rFonts w:ascii="Times New Roman" w:eastAsia="Times New Roman" w:hAnsi="Times New Roman" w:cs="Times New Roman"/>
          <w:color w:val="181819"/>
          <w:sz w:val="27"/>
          <w:szCs w:val="27"/>
          <w:lang w:eastAsia="ru-RU"/>
        </w:rPr>
        <w:t xml:space="preserve"> </w:t>
      </w:r>
      <w:r w:rsidR="00F70FE2" w:rsidRPr="00D367D1">
        <w:rPr>
          <w:rFonts w:ascii="Times New Roman" w:eastAsia="Times New Roman" w:hAnsi="Times New Roman" w:cs="Times New Roman"/>
          <w:color w:val="181819"/>
          <w:sz w:val="27"/>
          <w:szCs w:val="27"/>
          <w:lang w:eastAsia="ru-RU"/>
        </w:rPr>
        <w:t>(далее – Фестиваль)</w:t>
      </w:r>
      <w:r w:rsidR="00F70FE2">
        <w:rPr>
          <w:rFonts w:ascii="Times New Roman" w:eastAsia="Times New Roman" w:hAnsi="Times New Roman" w:cs="Times New Roman"/>
          <w:color w:val="181819"/>
          <w:sz w:val="27"/>
          <w:szCs w:val="27"/>
          <w:lang w:eastAsia="ru-RU"/>
        </w:rPr>
        <w:t xml:space="preserve"> </w:t>
      </w:r>
      <w:r w:rsidR="00FF3687" w:rsidRPr="00701C5E">
        <w:rPr>
          <w:rFonts w:ascii="Times New Roman" w:eastAsia="Times New Roman" w:hAnsi="Times New Roman" w:cs="Times New Roman"/>
          <w:color w:val="181819"/>
          <w:sz w:val="27"/>
          <w:szCs w:val="27"/>
          <w:lang w:eastAsia="ru-RU"/>
        </w:rPr>
        <w:t xml:space="preserve">в рамках </w:t>
      </w:r>
      <w:r w:rsidRPr="00701C5E">
        <w:rPr>
          <w:rFonts w:ascii="Times New Roman" w:hAnsi="Times New Roman" w:cs="Times New Roman"/>
          <w:sz w:val="27"/>
          <w:szCs w:val="27"/>
          <w:lang w:val="en-US"/>
        </w:rPr>
        <w:t>XVIII</w:t>
      </w:r>
      <w:r w:rsidRPr="00701C5E">
        <w:rPr>
          <w:rFonts w:ascii="Times New Roman" w:hAnsi="Times New Roman" w:cs="Times New Roman"/>
          <w:sz w:val="27"/>
          <w:szCs w:val="27"/>
        </w:rPr>
        <w:t xml:space="preserve"> фестиваля колокольных звонов «Каменск-Уральский – колокольная столица!»</w:t>
      </w:r>
      <w:r w:rsidR="00D367D1">
        <w:rPr>
          <w:rFonts w:ascii="Times New Roman" w:hAnsi="Times New Roman" w:cs="Times New Roman"/>
          <w:sz w:val="27"/>
          <w:szCs w:val="27"/>
        </w:rPr>
        <w:t>.</w:t>
      </w:r>
    </w:p>
    <w:p w14:paraId="03BCA8C3" w14:textId="77777777" w:rsidR="002C007E" w:rsidRDefault="0033544B" w:rsidP="00F431E7">
      <w:pPr>
        <w:shd w:val="clear" w:color="auto" w:fill="FFFFFF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1.2 Учредител</w:t>
      </w:r>
      <w:r w:rsidR="007735C2">
        <w:rPr>
          <w:rFonts w:ascii="Times New Roman" w:hAnsi="Times New Roman" w:cs="Times New Roman"/>
          <w:sz w:val="27"/>
          <w:szCs w:val="27"/>
        </w:rPr>
        <w:t>ь</w:t>
      </w:r>
      <w:r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="005205FE" w:rsidRPr="00701C5E">
        <w:rPr>
          <w:rFonts w:ascii="Times New Roman" w:hAnsi="Times New Roman" w:cs="Times New Roman"/>
          <w:sz w:val="27"/>
          <w:szCs w:val="27"/>
        </w:rPr>
        <w:t>Фестиваля</w:t>
      </w:r>
      <w:r w:rsidRPr="00701C5E">
        <w:rPr>
          <w:rFonts w:ascii="Times New Roman" w:hAnsi="Times New Roman" w:cs="Times New Roman"/>
          <w:sz w:val="27"/>
          <w:szCs w:val="27"/>
        </w:rPr>
        <w:t xml:space="preserve"> – </w:t>
      </w:r>
      <w:r w:rsidR="00427D16" w:rsidRPr="00D367D1">
        <w:rPr>
          <w:rFonts w:ascii="Times New Roman" w:hAnsi="Times New Roman" w:cs="Times New Roman"/>
          <w:sz w:val="27"/>
          <w:szCs w:val="27"/>
        </w:rPr>
        <w:t>о</w:t>
      </w:r>
      <w:r w:rsidR="009E248D" w:rsidRPr="00701C5E">
        <w:rPr>
          <w:rFonts w:ascii="Times New Roman" w:hAnsi="Times New Roman" w:cs="Times New Roman"/>
          <w:sz w:val="27"/>
          <w:szCs w:val="27"/>
        </w:rPr>
        <w:t>рган местного самоуправл</w:t>
      </w:r>
      <w:r w:rsidR="00616DFF" w:rsidRPr="00701C5E">
        <w:rPr>
          <w:rFonts w:ascii="Times New Roman" w:hAnsi="Times New Roman" w:cs="Times New Roman"/>
          <w:sz w:val="27"/>
          <w:szCs w:val="27"/>
        </w:rPr>
        <w:t>ения «Управление культуры Каменск</w:t>
      </w:r>
      <w:r w:rsidR="009E248D" w:rsidRPr="00701C5E">
        <w:rPr>
          <w:rFonts w:ascii="Times New Roman" w:hAnsi="Times New Roman" w:cs="Times New Roman"/>
          <w:sz w:val="27"/>
          <w:szCs w:val="27"/>
        </w:rPr>
        <w:t>-Уральского</w:t>
      </w:r>
      <w:r w:rsidR="00616DFF" w:rsidRPr="00701C5E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9E248D" w:rsidRPr="00701C5E">
        <w:rPr>
          <w:sz w:val="27"/>
          <w:szCs w:val="27"/>
        </w:rPr>
        <w:t>»</w:t>
      </w:r>
    </w:p>
    <w:p w14:paraId="77A2E7F3" w14:textId="77777777" w:rsidR="00FF3687" w:rsidRPr="00701C5E" w:rsidRDefault="009E248D" w:rsidP="00481C34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1.3 Организатор</w:t>
      </w:r>
      <w:r w:rsidR="00427D16" w:rsidRPr="00D367D1">
        <w:rPr>
          <w:rFonts w:ascii="Times New Roman" w:hAnsi="Times New Roman" w:cs="Times New Roman"/>
          <w:sz w:val="27"/>
          <w:szCs w:val="27"/>
        </w:rPr>
        <w:t>ы</w:t>
      </w:r>
      <w:r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="005205FE" w:rsidRPr="00701C5E">
        <w:rPr>
          <w:rFonts w:ascii="Times New Roman" w:hAnsi="Times New Roman" w:cs="Times New Roman"/>
          <w:sz w:val="27"/>
          <w:szCs w:val="27"/>
        </w:rPr>
        <w:t>Ф</w:t>
      </w:r>
      <w:r w:rsidRPr="00701C5E">
        <w:rPr>
          <w:rFonts w:ascii="Times New Roman" w:hAnsi="Times New Roman" w:cs="Times New Roman"/>
          <w:sz w:val="27"/>
          <w:szCs w:val="27"/>
        </w:rPr>
        <w:t>естиваля – Муниципальное автономное учреждение культуры «Социально-культурный центр города Ка</w:t>
      </w:r>
      <w:r w:rsidR="00FF3687" w:rsidRPr="00701C5E">
        <w:rPr>
          <w:rFonts w:ascii="Times New Roman" w:hAnsi="Times New Roman" w:cs="Times New Roman"/>
          <w:sz w:val="27"/>
          <w:szCs w:val="27"/>
        </w:rPr>
        <w:t>менска-Уральского» (далее СКЦ)</w:t>
      </w:r>
      <w:r w:rsidR="002C007E">
        <w:rPr>
          <w:rFonts w:ascii="Times New Roman" w:hAnsi="Times New Roman" w:cs="Times New Roman"/>
          <w:sz w:val="27"/>
          <w:szCs w:val="27"/>
        </w:rPr>
        <w:t>, муниципальное казенное учреждение «Центр развития туризма» (далее ЦРТ).</w:t>
      </w:r>
    </w:p>
    <w:p w14:paraId="3FA94E70" w14:textId="77777777" w:rsidR="009E248D" w:rsidRPr="00701C5E" w:rsidRDefault="00FF3687" w:rsidP="0033544B">
      <w:pPr>
        <w:jc w:val="both"/>
        <w:rPr>
          <w:rFonts w:ascii="Times New Roman" w:hAnsi="Times New Roman" w:cs="Times New Roman"/>
          <w:sz w:val="27"/>
          <w:szCs w:val="27"/>
        </w:rPr>
      </w:pPr>
      <w:r w:rsidRPr="002C007E">
        <w:rPr>
          <w:rFonts w:ascii="Times New Roman" w:hAnsi="Times New Roman" w:cs="Times New Roman"/>
          <w:sz w:val="27"/>
          <w:szCs w:val="27"/>
        </w:rPr>
        <w:t xml:space="preserve">1.4. </w:t>
      </w:r>
      <w:r w:rsidRPr="00D367D1">
        <w:rPr>
          <w:rFonts w:ascii="Times New Roman" w:hAnsi="Times New Roman" w:cs="Times New Roman"/>
          <w:sz w:val="27"/>
          <w:szCs w:val="27"/>
        </w:rPr>
        <w:t>Соорганиз</w:t>
      </w:r>
      <w:r w:rsidRPr="002C007E">
        <w:rPr>
          <w:rFonts w:ascii="Times New Roman" w:hAnsi="Times New Roman" w:cs="Times New Roman"/>
          <w:sz w:val="27"/>
          <w:szCs w:val="27"/>
        </w:rPr>
        <w:t xml:space="preserve">атор Фестиваля - </w:t>
      </w:r>
      <w:r w:rsidR="00427D16" w:rsidRPr="00D367D1">
        <w:rPr>
          <w:rFonts w:ascii="Times New Roman" w:hAnsi="Times New Roman" w:cs="Times New Roman"/>
          <w:sz w:val="27"/>
          <w:szCs w:val="27"/>
        </w:rPr>
        <w:t>Государственное автономное учреждение культуры Свердловской области</w:t>
      </w:r>
      <w:r w:rsidR="009E248D" w:rsidRPr="00427D16">
        <w:rPr>
          <w:rFonts w:ascii="Times New Roman" w:hAnsi="Times New Roman" w:cs="Times New Roman"/>
          <w:sz w:val="27"/>
          <w:szCs w:val="27"/>
        </w:rPr>
        <w:t xml:space="preserve"> </w:t>
      </w:r>
      <w:r w:rsidR="009E248D" w:rsidRPr="002C007E">
        <w:rPr>
          <w:rFonts w:ascii="Times New Roman" w:hAnsi="Times New Roman" w:cs="Times New Roman"/>
          <w:sz w:val="27"/>
          <w:szCs w:val="27"/>
        </w:rPr>
        <w:t>«Центр традиционной народной культуры Среднего Урала»</w:t>
      </w:r>
      <w:r w:rsidRPr="002C007E">
        <w:rPr>
          <w:rFonts w:ascii="Times New Roman" w:hAnsi="Times New Roman" w:cs="Times New Roman"/>
          <w:sz w:val="27"/>
          <w:szCs w:val="27"/>
        </w:rPr>
        <w:t>.</w:t>
      </w:r>
    </w:p>
    <w:p w14:paraId="5D32ED96" w14:textId="77777777" w:rsidR="00C70127" w:rsidRPr="00701C5E" w:rsidRDefault="00C70127" w:rsidP="00C7012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1C5E">
        <w:rPr>
          <w:rFonts w:ascii="Times New Roman" w:hAnsi="Times New Roman" w:cs="Times New Roman"/>
          <w:b/>
          <w:sz w:val="27"/>
          <w:szCs w:val="27"/>
        </w:rPr>
        <w:t xml:space="preserve">2. Цели и задачи </w:t>
      </w:r>
    </w:p>
    <w:p w14:paraId="05D1779A" w14:textId="77777777" w:rsidR="00C70127" w:rsidRPr="00701C5E" w:rsidRDefault="00294944" w:rsidP="00C70127">
      <w:pPr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2.1</w:t>
      </w:r>
      <w:r w:rsidR="00937407"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Pr="00701C5E">
        <w:rPr>
          <w:rFonts w:ascii="Times New Roman" w:hAnsi="Times New Roman" w:cs="Times New Roman"/>
          <w:sz w:val="27"/>
          <w:szCs w:val="27"/>
        </w:rPr>
        <w:t xml:space="preserve">Целью проведения </w:t>
      </w:r>
      <w:r w:rsidR="005205FE" w:rsidRPr="00701C5E">
        <w:rPr>
          <w:rFonts w:ascii="Times New Roman" w:hAnsi="Times New Roman" w:cs="Times New Roman"/>
          <w:sz w:val="27"/>
          <w:szCs w:val="27"/>
        </w:rPr>
        <w:t>Фестиваля</w:t>
      </w:r>
      <w:r w:rsidRPr="00701C5E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016211" w:rsidRPr="00701C5E">
        <w:rPr>
          <w:rFonts w:ascii="Times New Roman" w:hAnsi="Times New Roman" w:cs="Times New Roman"/>
          <w:sz w:val="27"/>
          <w:szCs w:val="27"/>
        </w:rPr>
        <w:t xml:space="preserve">изучение </w:t>
      </w:r>
      <w:r w:rsidR="00FF3687" w:rsidRPr="00701C5E">
        <w:rPr>
          <w:rFonts w:ascii="Times New Roman" w:hAnsi="Times New Roman" w:cs="Times New Roman"/>
          <w:sz w:val="27"/>
          <w:szCs w:val="27"/>
        </w:rPr>
        <w:t xml:space="preserve">и популяризация </w:t>
      </w:r>
      <w:r w:rsidR="00016211" w:rsidRPr="00701C5E">
        <w:rPr>
          <w:rFonts w:ascii="Times New Roman" w:hAnsi="Times New Roman" w:cs="Times New Roman"/>
          <w:sz w:val="27"/>
          <w:szCs w:val="27"/>
        </w:rPr>
        <w:t xml:space="preserve">традиций народных художественных промыслов и ремесел, </w:t>
      </w:r>
      <w:r w:rsidRPr="00701C5E">
        <w:rPr>
          <w:rFonts w:ascii="Times New Roman" w:hAnsi="Times New Roman" w:cs="Times New Roman"/>
          <w:sz w:val="27"/>
          <w:szCs w:val="27"/>
        </w:rPr>
        <w:t xml:space="preserve">культурный обмен опытом народов, проживающих на территории </w:t>
      </w:r>
      <w:r w:rsidR="00016211" w:rsidRPr="00701C5E">
        <w:rPr>
          <w:rFonts w:ascii="Times New Roman" w:hAnsi="Times New Roman" w:cs="Times New Roman"/>
          <w:sz w:val="27"/>
          <w:szCs w:val="27"/>
        </w:rPr>
        <w:t>Урала</w:t>
      </w:r>
      <w:r w:rsidR="004238E8" w:rsidRPr="00701C5E">
        <w:rPr>
          <w:rFonts w:ascii="Times New Roman" w:hAnsi="Times New Roman" w:cs="Times New Roman"/>
          <w:sz w:val="27"/>
          <w:szCs w:val="27"/>
        </w:rPr>
        <w:t xml:space="preserve"> и Сибири</w:t>
      </w:r>
      <w:r w:rsidRPr="00701C5E">
        <w:rPr>
          <w:rFonts w:ascii="Times New Roman" w:hAnsi="Times New Roman" w:cs="Times New Roman"/>
          <w:sz w:val="27"/>
          <w:szCs w:val="27"/>
        </w:rPr>
        <w:t>.</w:t>
      </w:r>
      <w:r w:rsidR="00D03A45" w:rsidRPr="00701C5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FE5F5D5" w14:textId="77777777" w:rsidR="00294944" w:rsidRPr="00701C5E" w:rsidRDefault="00294944" w:rsidP="00C70127">
      <w:pPr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2.2</w:t>
      </w:r>
      <w:r w:rsidR="00937407"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Pr="00701C5E">
        <w:rPr>
          <w:rFonts w:ascii="Times New Roman" w:hAnsi="Times New Roman" w:cs="Times New Roman"/>
          <w:sz w:val="27"/>
          <w:szCs w:val="27"/>
        </w:rPr>
        <w:t xml:space="preserve">Задачи проведения </w:t>
      </w:r>
      <w:r w:rsidR="005205FE" w:rsidRPr="00701C5E">
        <w:rPr>
          <w:rFonts w:ascii="Times New Roman" w:hAnsi="Times New Roman" w:cs="Times New Roman"/>
          <w:sz w:val="27"/>
          <w:szCs w:val="27"/>
        </w:rPr>
        <w:t>Фестиваля</w:t>
      </w:r>
      <w:r w:rsidRPr="00701C5E">
        <w:rPr>
          <w:rFonts w:ascii="Times New Roman" w:hAnsi="Times New Roman" w:cs="Times New Roman"/>
          <w:sz w:val="27"/>
          <w:szCs w:val="27"/>
        </w:rPr>
        <w:t>:</w:t>
      </w:r>
    </w:p>
    <w:p w14:paraId="4414D0A2" w14:textId="77777777" w:rsidR="00A845BA" w:rsidRPr="00701C5E" w:rsidRDefault="00A10229" w:rsidP="00A1022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 xml:space="preserve">2.2.1. </w:t>
      </w:r>
      <w:r w:rsidR="00427D16" w:rsidRPr="00D367D1">
        <w:rPr>
          <w:rFonts w:ascii="Times New Roman" w:hAnsi="Times New Roman" w:cs="Times New Roman"/>
          <w:sz w:val="27"/>
          <w:szCs w:val="27"/>
        </w:rPr>
        <w:t>с</w:t>
      </w:r>
      <w:r w:rsidR="00A845BA" w:rsidRPr="00701C5E">
        <w:rPr>
          <w:rFonts w:ascii="Times New Roman" w:hAnsi="Times New Roman" w:cs="Times New Roman"/>
          <w:sz w:val="27"/>
          <w:szCs w:val="27"/>
        </w:rPr>
        <w:t xml:space="preserve">охранение </w:t>
      </w:r>
      <w:r w:rsidR="00FF3687" w:rsidRPr="00701C5E">
        <w:rPr>
          <w:rFonts w:ascii="Times New Roman" w:hAnsi="Times New Roman" w:cs="Times New Roman"/>
          <w:sz w:val="27"/>
          <w:szCs w:val="27"/>
        </w:rPr>
        <w:t xml:space="preserve">и возрождение </w:t>
      </w:r>
      <w:r w:rsidR="00A845BA" w:rsidRPr="00701C5E">
        <w:rPr>
          <w:rFonts w:ascii="Times New Roman" w:hAnsi="Times New Roman" w:cs="Times New Roman"/>
          <w:sz w:val="27"/>
          <w:szCs w:val="27"/>
        </w:rPr>
        <w:t xml:space="preserve">культурного наследия народов </w:t>
      </w:r>
      <w:r w:rsidR="0037688B" w:rsidRPr="00701C5E">
        <w:rPr>
          <w:rFonts w:ascii="Times New Roman" w:hAnsi="Times New Roman" w:cs="Times New Roman"/>
          <w:sz w:val="27"/>
          <w:szCs w:val="27"/>
        </w:rPr>
        <w:t>Урала</w:t>
      </w:r>
      <w:r w:rsidR="004238E8" w:rsidRPr="00701C5E">
        <w:rPr>
          <w:rFonts w:ascii="Times New Roman" w:hAnsi="Times New Roman" w:cs="Times New Roman"/>
          <w:sz w:val="27"/>
          <w:szCs w:val="27"/>
        </w:rPr>
        <w:t xml:space="preserve"> и Сибири</w:t>
      </w:r>
      <w:r w:rsidR="00A845BA" w:rsidRPr="00701C5E">
        <w:rPr>
          <w:rFonts w:ascii="Times New Roman" w:hAnsi="Times New Roman" w:cs="Times New Roman"/>
          <w:sz w:val="27"/>
          <w:szCs w:val="27"/>
        </w:rPr>
        <w:t xml:space="preserve">, </w:t>
      </w:r>
      <w:r w:rsidR="00016211" w:rsidRPr="00701C5E">
        <w:rPr>
          <w:rFonts w:ascii="Times New Roman" w:hAnsi="Times New Roman" w:cs="Times New Roman"/>
          <w:sz w:val="27"/>
          <w:szCs w:val="27"/>
        </w:rPr>
        <w:t>самобытной</w:t>
      </w:r>
      <w:r w:rsidR="00A845BA"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="00D03A45" w:rsidRPr="00701C5E">
        <w:rPr>
          <w:rFonts w:ascii="Times New Roman" w:hAnsi="Times New Roman" w:cs="Times New Roman"/>
          <w:sz w:val="27"/>
          <w:szCs w:val="27"/>
        </w:rPr>
        <w:t xml:space="preserve">народной </w:t>
      </w:r>
      <w:r w:rsidR="00A845BA" w:rsidRPr="00701C5E">
        <w:rPr>
          <w:rFonts w:ascii="Times New Roman" w:hAnsi="Times New Roman" w:cs="Times New Roman"/>
          <w:sz w:val="27"/>
          <w:szCs w:val="27"/>
        </w:rPr>
        <w:t>культуры</w:t>
      </w:r>
      <w:r w:rsidR="0037688B" w:rsidRPr="00701C5E">
        <w:rPr>
          <w:rFonts w:ascii="Times New Roman" w:hAnsi="Times New Roman" w:cs="Times New Roman"/>
          <w:sz w:val="27"/>
          <w:szCs w:val="27"/>
        </w:rPr>
        <w:t xml:space="preserve"> и</w:t>
      </w:r>
      <w:r w:rsidR="00A845BA" w:rsidRPr="00701C5E">
        <w:rPr>
          <w:rFonts w:ascii="Times New Roman" w:hAnsi="Times New Roman" w:cs="Times New Roman"/>
          <w:sz w:val="27"/>
          <w:szCs w:val="27"/>
        </w:rPr>
        <w:t xml:space="preserve"> традиционных духовных ценностей;</w:t>
      </w:r>
    </w:p>
    <w:p w14:paraId="6D94B209" w14:textId="77777777" w:rsidR="00A845BA" w:rsidRPr="00701C5E" w:rsidRDefault="00A10229" w:rsidP="00A1022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 xml:space="preserve">2.2.2 </w:t>
      </w:r>
      <w:r w:rsidR="0037688B" w:rsidRPr="00701C5E">
        <w:rPr>
          <w:rFonts w:ascii="Times New Roman" w:hAnsi="Times New Roman" w:cs="Times New Roman"/>
          <w:sz w:val="27"/>
          <w:szCs w:val="27"/>
        </w:rPr>
        <w:t>знакомство с народны</w:t>
      </w:r>
      <w:r w:rsidR="00204520">
        <w:rPr>
          <w:rFonts w:ascii="Times New Roman" w:hAnsi="Times New Roman" w:cs="Times New Roman"/>
          <w:sz w:val="27"/>
          <w:szCs w:val="27"/>
        </w:rPr>
        <w:t>ми</w:t>
      </w:r>
      <w:r w:rsidR="0037688B" w:rsidRPr="00701C5E">
        <w:rPr>
          <w:rFonts w:ascii="Times New Roman" w:hAnsi="Times New Roman" w:cs="Times New Roman"/>
          <w:sz w:val="27"/>
          <w:szCs w:val="27"/>
        </w:rPr>
        <w:t xml:space="preserve"> художественны</w:t>
      </w:r>
      <w:r w:rsidR="00204520">
        <w:rPr>
          <w:rFonts w:ascii="Times New Roman" w:hAnsi="Times New Roman" w:cs="Times New Roman"/>
          <w:sz w:val="27"/>
          <w:szCs w:val="27"/>
        </w:rPr>
        <w:t>ми</w:t>
      </w:r>
      <w:r w:rsidR="0037688B" w:rsidRPr="00701C5E">
        <w:rPr>
          <w:rFonts w:ascii="Times New Roman" w:hAnsi="Times New Roman" w:cs="Times New Roman"/>
          <w:sz w:val="27"/>
          <w:szCs w:val="27"/>
        </w:rPr>
        <w:t xml:space="preserve"> промысл</w:t>
      </w:r>
      <w:r w:rsidR="00204520">
        <w:rPr>
          <w:rFonts w:ascii="Times New Roman" w:hAnsi="Times New Roman" w:cs="Times New Roman"/>
          <w:sz w:val="27"/>
          <w:szCs w:val="27"/>
        </w:rPr>
        <w:t>ами</w:t>
      </w:r>
      <w:r w:rsidR="0037688B" w:rsidRPr="00701C5E">
        <w:rPr>
          <w:rFonts w:ascii="Times New Roman" w:hAnsi="Times New Roman" w:cs="Times New Roman"/>
          <w:sz w:val="27"/>
          <w:szCs w:val="27"/>
        </w:rPr>
        <w:t xml:space="preserve"> и ремес</w:t>
      </w:r>
      <w:r w:rsidR="00204520">
        <w:rPr>
          <w:rFonts w:ascii="Times New Roman" w:hAnsi="Times New Roman" w:cs="Times New Roman"/>
          <w:sz w:val="27"/>
          <w:szCs w:val="27"/>
        </w:rPr>
        <w:t>лами</w:t>
      </w:r>
      <w:r w:rsidR="0037688B"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="004238E8" w:rsidRPr="00701C5E">
        <w:rPr>
          <w:rFonts w:ascii="Times New Roman" w:hAnsi="Times New Roman" w:cs="Times New Roman"/>
          <w:sz w:val="27"/>
          <w:szCs w:val="27"/>
        </w:rPr>
        <w:t>Урала и Сибири</w:t>
      </w:r>
      <w:r w:rsidR="00A845BA" w:rsidRPr="00701C5E">
        <w:rPr>
          <w:rFonts w:ascii="Times New Roman" w:hAnsi="Times New Roman" w:cs="Times New Roman"/>
          <w:sz w:val="27"/>
          <w:szCs w:val="27"/>
        </w:rPr>
        <w:t>;</w:t>
      </w:r>
      <w:r w:rsidR="00427D1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C7F05A4" w14:textId="77777777" w:rsidR="00A845BA" w:rsidRPr="00701C5E" w:rsidRDefault="00A10229" w:rsidP="00A1022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lastRenderedPageBreak/>
        <w:t>2.2.3 в</w:t>
      </w:r>
      <w:r w:rsidR="00A845BA" w:rsidRPr="00701C5E">
        <w:rPr>
          <w:rFonts w:ascii="Times New Roman" w:hAnsi="Times New Roman" w:cs="Times New Roman"/>
          <w:sz w:val="27"/>
          <w:szCs w:val="27"/>
        </w:rPr>
        <w:t>овлечение в творческое культурное общение людей разных национальностей</w:t>
      </w:r>
      <w:r w:rsidR="004238E8" w:rsidRPr="00701C5E">
        <w:rPr>
          <w:rFonts w:ascii="Times New Roman" w:hAnsi="Times New Roman" w:cs="Times New Roman"/>
          <w:sz w:val="27"/>
          <w:szCs w:val="27"/>
        </w:rPr>
        <w:t xml:space="preserve"> и </w:t>
      </w:r>
      <w:r w:rsidR="00A845BA" w:rsidRPr="00701C5E">
        <w:rPr>
          <w:rFonts w:ascii="Times New Roman" w:hAnsi="Times New Roman" w:cs="Times New Roman"/>
          <w:sz w:val="27"/>
          <w:szCs w:val="27"/>
        </w:rPr>
        <w:t>верований</w:t>
      </w:r>
      <w:r w:rsidR="004238E8" w:rsidRPr="00701C5E">
        <w:rPr>
          <w:rFonts w:ascii="Times New Roman" w:hAnsi="Times New Roman" w:cs="Times New Roman"/>
          <w:sz w:val="27"/>
          <w:szCs w:val="27"/>
        </w:rPr>
        <w:t>;</w:t>
      </w:r>
      <w:r w:rsidR="00A845BA" w:rsidRPr="00701C5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00866E1" w14:textId="77777777" w:rsidR="00A845BA" w:rsidRPr="00701C5E" w:rsidRDefault="00A10229" w:rsidP="00A1022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2.2.4 с</w:t>
      </w:r>
      <w:r w:rsidR="00A845BA" w:rsidRPr="00701C5E">
        <w:rPr>
          <w:rFonts w:ascii="Times New Roman" w:hAnsi="Times New Roman" w:cs="Times New Roman"/>
          <w:sz w:val="27"/>
          <w:szCs w:val="27"/>
        </w:rPr>
        <w:t xml:space="preserve">охранение единого культурного пространства и укрепление межрегионального сотрудничества на основе общего интереса </w:t>
      </w:r>
      <w:r w:rsidR="00A845BA" w:rsidRPr="00204520">
        <w:rPr>
          <w:rFonts w:ascii="Times New Roman" w:hAnsi="Times New Roman" w:cs="Times New Roman"/>
          <w:sz w:val="27"/>
          <w:szCs w:val="27"/>
        </w:rPr>
        <w:t xml:space="preserve">к </w:t>
      </w:r>
      <w:r w:rsidR="00F70FE2" w:rsidRPr="00204520">
        <w:rPr>
          <w:rFonts w:ascii="Times New Roman" w:hAnsi="Times New Roman" w:cs="Times New Roman"/>
          <w:sz w:val="27"/>
          <w:szCs w:val="27"/>
        </w:rPr>
        <w:t xml:space="preserve">традиционной народной </w:t>
      </w:r>
      <w:r w:rsidR="00A845BA" w:rsidRPr="00204520">
        <w:rPr>
          <w:rFonts w:ascii="Times New Roman" w:hAnsi="Times New Roman" w:cs="Times New Roman"/>
          <w:sz w:val="27"/>
          <w:szCs w:val="27"/>
        </w:rPr>
        <w:t>культуре;</w:t>
      </w:r>
      <w:r w:rsidR="00A845BA" w:rsidRPr="00701C5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D5F9AC8" w14:textId="77777777" w:rsidR="00FE2B44" w:rsidRPr="00701C5E" w:rsidRDefault="004F7183" w:rsidP="004F718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 xml:space="preserve">2.2.5 </w:t>
      </w:r>
      <w:r w:rsidR="00FE2B44" w:rsidRPr="00701C5E">
        <w:rPr>
          <w:rFonts w:ascii="Times New Roman" w:hAnsi="Times New Roman" w:cs="Times New Roman"/>
          <w:sz w:val="27"/>
          <w:szCs w:val="27"/>
        </w:rPr>
        <w:t xml:space="preserve">выявление и поддержка талантливых людей, обучающихся традиционным народным ремеслам, бытовавшим на </w:t>
      </w:r>
      <w:r w:rsidR="004238E8" w:rsidRPr="00701C5E">
        <w:rPr>
          <w:rFonts w:ascii="Times New Roman" w:hAnsi="Times New Roman" w:cs="Times New Roman"/>
          <w:sz w:val="27"/>
          <w:szCs w:val="27"/>
        </w:rPr>
        <w:t xml:space="preserve">Урале и </w:t>
      </w:r>
      <w:r w:rsidR="009234E7" w:rsidRPr="00701C5E">
        <w:rPr>
          <w:rFonts w:ascii="Times New Roman" w:hAnsi="Times New Roman" w:cs="Times New Roman"/>
          <w:sz w:val="27"/>
          <w:szCs w:val="27"/>
        </w:rPr>
        <w:t>в Сибири</w:t>
      </w:r>
      <w:r w:rsidR="00FE2B44" w:rsidRPr="00701C5E">
        <w:rPr>
          <w:rFonts w:ascii="Times New Roman" w:hAnsi="Times New Roman" w:cs="Times New Roman"/>
          <w:sz w:val="27"/>
          <w:szCs w:val="27"/>
        </w:rPr>
        <w:t>;</w:t>
      </w:r>
      <w:r w:rsidR="00F55874" w:rsidRPr="00701C5E">
        <w:rPr>
          <w:rFonts w:ascii="Times New Roman" w:hAnsi="Times New Roman" w:cs="Times New Roman"/>
          <w:sz w:val="27"/>
          <w:szCs w:val="27"/>
        </w:rPr>
        <w:t xml:space="preserve"> поддержание устойчивого интереса к традиционной народной культуре у подрастающего поколения</w:t>
      </w:r>
      <w:r w:rsidR="00D0583D" w:rsidRPr="00701C5E">
        <w:rPr>
          <w:rFonts w:ascii="Times New Roman" w:hAnsi="Times New Roman" w:cs="Times New Roman"/>
          <w:sz w:val="27"/>
          <w:szCs w:val="27"/>
        </w:rPr>
        <w:t>.</w:t>
      </w:r>
    </w:p>
    <w:p w14:paraId="67C1CAB6" w14:textId="77777777" w:rsidR="00A10229" w:rsidRPr="00701C5E" w:rsidRDefault="00A10229" w:rsidP="00F431E7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b/>
          <w:sz w:val="27"/>
          <w:szCs w:val="27"/>
          <w:lang w:eastAsia="cs-CZ"/>
        </w:rPr>
        <w:t>3.      Оргкомитет</w:t>
      </w:r>
    </w:p>
    <w:p w14:paraId="108AA314" w14:textId="77777777" w:rsidR="00A10229" w:rsidRPr="00701C5E" w:rsidRDefault="00A10229" w:rsidP="004F7183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3.1. Для подготовки и проведения </w:t>
      </w:r>
      <w:r w:rsidR="005205FE"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Фестиваля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 создается оргкомитет.</w:t>
      </w:r>
    </w:p>
    <w:p w14:paraId="319EEC84" w14:textId="77777777" w:rsidR="00A10229" w:rsidRPr="00701C5E" w:rsidRDefault="00A10229" w:rsidP="00AC552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3.2. Оргкомитет осуществляет непосредственное руководство процессом организации и проведения мероприятий </w:t>
      </w:r>
      <w:r w:rsidR="005205FE"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Фестиваля 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в соответствии с настоящим Положением.</w:t>
      </w:r>
    </w:p>
    <w:p w14:paraId="38E44AE9" w14:textId="77777777" w:rsidR="00A10229" w:rsidRPr="00701C5E" w:rsidRDefault="00A10229" w:rsidP="00AC552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3.3. К числу основных функций Оргкомитета </w:t>
      </w:r>
      <w:r w:rsidR="005205FE"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Фестиваля 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относятся:</w:t>
      </w:r>
    </w:p>
    <w:p w14:paraId="291AA703" w14:textId="77777777" w:rsidR="00A10229" w:rsidRDefault="00A10229" w:rsidP="00AC552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3.3.1. составление списка участников </w:t>
      </w:r>
      <w:r w:rsidR="005205FE"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Фестиваля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, исходя из поданных заявок</w:t>
      </w:r>
      <w:r w:rsidR="00F70FE2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 </w:t>
      </w:r>
      <w:r w:rsidR="00F70FE2" w:rsidRPr="00D367D1">
        <w:rPr>
          <w:rFonts w:ascii="Times New Roman" w:eastAsia="Calibri" w:hAnsi="Times New Roman" w:cs="Times New Roman"/>
          <w:sz w:val="27"/>
          <w:szCs w:val="27"/>
          <w:lang w:eastAsia="cs-CZ"/>
        </w:rPr>
        <w:t>и</w:t>
      </w:r>
      <w:r w:rsidR="00F70FE2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 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перечня мастер-классов;</w:t>
      </w:r>
    </w:p>
    <w:p w14:paraId="7E85D3CF" w14:textId="77777777" w:rsidR="00F70FE2" w:rsidRPr="00701C5E" w:rsidRDefault="00F70FE2" w:rsidP="00AC552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3.3.2. </w:t>
      </w:r>
      <w:r w:rsidRPr="00D367D1">
        <w:rPr>
          <w:rFonts w:ascii="Times New Roman" w:eastAsia="Calibri" w:hAnsi="Times New Roman" w:cs="Times New Roman"/>
          <w:sz w:val="27"/>
          <w:szCs w:val="27"/>
          <w:lang w:eastAsia="cs-CZ"/>
        </w:rPr>
        <w:t>обеспечение участников Фестиваля выставочным местом;</w:t>
      </w:r>
    </w:p>
    <w:p w14:paraId="6F1BB577" w14:textId="77777777" w:rsidR="00A10229" w:rsidRPr="00701C5E" w:rsidRDefault="00A10229" w:rsidP="00AC552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3.3.</w:t>
      </w:r>
      <w:r w:rsidR="00F70FE2">
        <w:rPr>
          <w:rFonts w:ascii="Times New Roman" w:eastAsia="Calibri" w:hAnsi="Times New Roman" w:cs="Times New Roman"/>
          <w:sz w:val="27"/>
          <w:szCs w:val="27"/>
          <w:lang w:eastAsia="cs-CZ"/>
        </w:rPr>
        <w:t>3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. подведение итогов </w:t>
      </w:r>
      <w:r w:rsidR="005205FE"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Фестиваля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, подготовка дипломов </w:t>
      </w:r>
      <w:r w:rsidR="0024209B"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участников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;</w:t>
      </w:r>
    </w:p>
    <w:p w14:paraId="150D8D72" w14:textId="77777777" w:rsidR="00A10229" w:rsidRPr="00701C5E" w:rsidRDefault="00A10229" w:rsidP="00AC552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3.3.</w:t>
      </w:r>
      <w:r w:rsidR="00F70FE2">
        <w:rPr>
          <w:rFonts w:ascii="Times New Roman" w:eastAsia="Calibri" w:hAnsi="Times New Roman" w:cs="Times New Roman"/>
          <w:sz w:val="27"/>
          <w:szCs w:val="27"/>
          <w:lang w:eastAsia="cs-CZ"/>
        </w:rPr>
        <w:t>4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. осуществление информирования и консультирования участников мероприятий </w:t>
      </w:r>
      <w:r w:rsidR="005205FE"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Фестиваля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;</w:t>
      </w:r>
    </w:p>
    <w:p w14:paraId="43F80197" w14:textId="77777777" w:rsidR="00A10229" w:rsidRPr="00701C5E" w:rsidRDefault="00A10229" w:rsidP="00AC552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3.3.</w:t>
      </w:r>
      <w:r w:rsidR="00F70FE2">
        <w:rPr>
          <w:rFonts w:ascii="Times New Roman" w:eastAsia="Calibri" w:hAnsi="Times New Roman" w:cs="Times New Roman"/>
          <w:sz w:val="27"/>
          <w:szCs w:val="27"/>
          <w:lang w:eastAsia="cs-CZ"/>
        </w:rPr>
        <w:t>5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. обеспечение финансово-организационной подготовки и проведения </w:t>
      </w:r>
      <w:r w:rsidR="0018066D"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Фестиваля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;</w:t>
      </w:r>
    </w:p>
    <w:p w14:paraId="1C61DA05" w14:textId="2DE9D28E" w:rsidR="00A10229" w:rsidRDefault="00A10229" w:rsidP="00AC552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3.3.</w:t>
      </w:r>
      <w:r w:rsidR="00F70FE2">
        <w:rPr>
          <w:rFonts w:ascii="Times New Roman" w:eastAsia="Calibri" w:hAnsi="Times New Roman" w:cs="Times New Roman"/>
          <w:sz w:val="27"/>
          <w:szCs w:val="27"/>
          <w:lang w:eastAsia="cs-CZ"/>
        </w:rPr>
        <w:t>6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. создание позитивного имиджа </w:t>
      </w:r>
      <w:r w:rsidR="0018066D"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Фестиваля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, распространение информационных материалов о </w:t>
      </w:r>
      <w:r w:rsidR="0018066D"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Фестивале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.</w:t>
      </w:r>
    </w:p>
    <w:p w14:paraId="7E3F69C6" w14:textId="77777777" w:rsidR="00481C34" w:rsidRPr="00AC5523" w:rsidRDefault="00481C34" w:rsidP="00AC552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70F5B553" w14:textId="77777777" w:rsidR="00CA0938" w:rsidRPr="00701C5E" w:rsidRDefault="003E4FF0" w:rsidP="00F431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1C5E">
        <w:rPr>
          <w:rFonts w:ascii="Times New Roman" w:hAnsi="Times New Roman" w:cs="Times New Roman"/>
          <w:b/>
          <w:sz w:val="27"/>
          <w:szCs w:val="27"/>
        </w:rPr>
        <w:t>4</w:t>
      </w:r>
      <w:r w:rsidR="00CA0938" w:rsidRPr="00701C5E">
        <w:rPr>
          <w:rFonts w:ascii="Times New Roman" w:hAnsi="Times New Roman" w:cs="Times New Roman"/>
          <w:b/>
          <w:sz w:val="27"/>
          <w:szCs w:val="27"/>
        </w:rPr>
        <w:t xml:space="preserve">. Порядок и условия участия в </w:t>
      </w:r>
      <w:r w:rsidR="00B446A1" w:rsidRPr="00701C5E">
        <w:rPr>
          <w:rFonts w:ascii="Times New Roman" w:hAnsi="Times New Roman" w:cs="Times New Roman"/>
          <w:b/>
          <w:sz w:val="27"/>
          <w:szCs w:val="27"/>
        </w:rPr>
        <w:t>Фестивале</w:t>
      </w:r>
    </w:p>
    <w:p w14:paraId="1D3A243F" w14:textId="77777777" w:rsidR="005E301B" w:rsidRPr="00701C5E" w:rsidRDefault="00E72186" w:rsidP="005E301B">
      <w:pPr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4</w:t>
      </w:r>
      <w:r w:rsidR="00CA0938" w:rsidRPr="00701C5E">
        <w:rPr>
          <w:rFonts w:ascii="Times New Roman" w:hAnsi="Times New Roman" w:cs="Times New Roman"/>
          <w:sz w:val="27"/>
          <w:szCs w:val="27"/>
        </w:rPr>
        <w:t>.1</w:t>
      </w:r>
      <w:r w:rsidR="00937407"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="00B446A1" w:rsidRPr="00701C5E">
        <w:rPr>
          <w:rFonts w:ascii="Times New Roman" w:hAnsi="Times New Roman" w:cs="Times New Roman"/>
          <w:sz w:val="27"/>
          <w:szCs w:val="27"/>
        </w:rPr>
        <w:t xml:space="preserve">Фестиваль </w:t>
      </w:r>
      <w:r w:rsidR="005E301B" w:rsidRPr="00701C5E">
        <w:rPr>
          <w:rFonts w:ascii="Times New Roman" w:hAnsi="Times New Roman" w:cs="Times New Roman"/>
          <w:sz w:val="27"/>
          <w:szCs w:val="27"/>
        </w:rPr>
        <w:t xml:space="preserve">состоится в рамках </w:t>
      </w:r>
      <w:r w:rsidR="005E301B" w:rsidRPr="00701C5E">
        <w:rPr>
          <w:rFonts w:ascii="Times New Roman" w:hAnsi="Times New Roman" w:cs="Times New Roman"/>
          <w:sz w:val="27"/>
          <w:szCs w:val="27"/>
          <w:lang w:val="en-US"/>
        </w:rPr>
        <w:t>XVIII</w:t>
      </w:r>
      <w:r w:rsidR="005E301B" w:rsidRPr="00701C5E">
        <w:rPr>
          <w:rFonts w:ascii="Times New Roman" w:hAnsi="Times New Roman" w:cs="Times New Roman"/>
          <w:sz w:val="27"/>
          <w:szCs w:val="27"/>
        </w:rPr>
        <w:t xml:space="preserve"> фестиваля колокольных звонов «Каменск-Уральский – колокольная столица!» 9 июля 2022 года в городе Каменске-Уральском Свердловской области на площади Ленинского комсомола.</w:t>
      </w:r>
    </w:p>
    <w:p w14:paraId="5A8D385C" w14:textId="77777777" w:rsidR="001B0A72" w:rsidRPr="00701C5E" w:rsidRDefault="00D367D1" w:rsidP="00F431E7">
      <w:pPr>
        <w:spacing w:after="0" w:line="312" w:lineRule="auto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hAnsi="Times New Roman" w:cs="Times New Roman"/>
          <w:sz w:val="27"/>
          <w:szCs w:val="27"/>
        </w:rPr>
        <w:t xml:space="preserve">4.2 </w:t>
      </w:r>
      <w:r>
        <w:rPr>
          <w:rFonts w:ascii="Times New Roman" w:hAnsi="Times New Roman" w:cs="Times New Roman"/>
          <w:sz w:val="27"/>
          <w:szCs w:val="27"/>
        </w:rPr>
        <w:t>Мероприятия</w:t>
      </w:r>
      <w:r w:rsidR="00F70FE2" w:rsidRPr="00D367D1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 Фестиваля:</w:t>
      </w:r>
    </w:p>
    <w:p w14:paraId="76B81974" w14:textId="77777777" w:rsidR="001B0A72" w:rsidRPr="00701C5E" w:rsidRDefault="00D0583D" w:rsidP="00F431E7">
      <w:pPr>
        <w:pStyle w:val="a3"/>
        <w:numPr>
          <w:ilvl w:val="0"/>
          <w:numId w:val="2"/>
        </w:numPr>
        <w:jc w:val="both"/>
        <w:rPr>
          <w:rFonts w:eastAsia="Calibri"/>
          <w:sz w:val="27"/>
          <w:szCs w:val="27"/>
          <w:lang w:eastAsia="cs-CZ"/>
        </w:rPr>
      </w:pPr>
      <w:r w:rsidRPr="002C007E">
        <w:rPr>
          <w:rFonts w:eastAsia="Calibri"/>
          <w:sz w:val="27"/>
          <w:szCs w:val="27"/>
          <w:lang w:eastAsia="cs-CZ"/>
        </w:rPr>
        <w:t>в</w:t>
      </w:r>
      <w:r w:rsidR="001B0A72" w:rsidRPr="002C007E">
        <w:rPr>
          <w:rFonts w:eastAsia="Calibri"/>
          <w:sz w:val="27"/>
          <w:szCs w:val="27"/>
          <w:lang w:eastAsia="cs-CZ"/>
        </w:rPr>
        <w:t>ыставка</w:t>
      </w:r>
      <w:r w:rsidRPr="002C007E">
        <w:rPr>
          <w:rFonts w:eastAsia="Calibri"/>
          <w:sz w:val="27"/>
          <w:szCs w:val="27"/>
          <w:lang w:eastAsia="cs-CZ"/>
        </w:rPr>
        <w:t>-ярмарка</w:t>
      </w:r>
      <w:r w:rsidR="001B0A72" w:rsidRPr="00701C5E">
        <w:rPr>
          <w:rFonts w:eastAsia="Calibri"/>
          <w:sz w:val="27"/>
          <w:szCs w:val="27"/>
          <w:lang w:eastAsia="cs-CZ"/>
        </w:rPr>
        <w:t xml:space="preserve"> декоративно-прикладного творчества;</w:t>
      </w:r>
      <w:r w:rsidR="00262717" w:rsidRPr="00701C5E">
        <w:rPr>
          <w:rFonts w:eastAsia="Calibri"/>
          <w:sz w:val="27"/>
          <w:szCs w:val="27"/>
          <w:lang w:eastAsia="cs-CZ"/>
        </w:rPr>
        <w:t xml:space="preserve"> </w:t>
      </w:r>
    </w:p>
    <w:p w14:paraId="0FB576E6" w14:textId="77777777" w:rsidR="001B0A72" w:rsidRPr="00701C5E" w:rsidRDefault="001B0A72" w:rsidP="00F431E7">
      <w:pPr>
        <w:pStyle w:val="a3"/>
        <w:numPr>
          <w:ilvl w:val="0"/>
          <w:numId w:val="2"/>
        </w:numPr>
        <w:jc w:val="both"/>
        <w:rPr>
          <w:rFonts w:eastAsia="Calibri"/>
          <w:sz w:val="27"/>
          <w:szCs w:val="27"/>
          <w:lang w:eastAsia="cs-CZ"/>
        </w:rPr>
      </w:pPr>
      <w:r w:rsidRPr="00701C5E">
        <w:rPr>
          <w:rFonts w:eastAsia="Calibri"/>
          <w:sz w:val="27"/>
          <w:szCs w:val="27"/>
          <w:lang w:eastAsia="cs-CZ"/>
        </w:rPr>
        <w:t>мастер-классы по традиционным уральским ремеслам, де</w:t>
      </w:r>
      <w:r w:rsidR="00F70FE2">
        <w:rPr>
          <w:rFonts w:eastAsia="Calibri"/>
          <w:sz w:val="27"/>
          <w:szCs w:val="27"/>
          <w:lang w:eastAsia="cs-CZ"/>
        </w:rPr>
        <w:t>коративно-прикладному искусству.</w:t>
      </w:r>
    </w:p>
    <w:p w14:paraId="3F9EFD7E" w14:textId="77777777" w:rsidR="005E301B" w:rsidRPr="00701C5E" w:rsidRDefault="00E72186" w:rsidP="005E301B">
      <w:pPr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4</w:t>
      </w:r>
      <w:r w:rsidR="005E301B" w:rsidRPr="00701C5E">
        <w:rPr>
          <w:rFonts w:ascii="Times New Roman" w:hAnsi="Times New Roman" w:cs="Times New Roman"/>
          <w:sz w:val="27"/>
          <w:szCs w:val="27"/>
        </w:rPr>
        <w:t>.</w:t>
      </w:r>
      <w:r w:rsidR="009508D6" w:rsidRPr="00701C5E">
        <w:rPr>
          <w:rFonts w:ascii="Times New Roman" w:hAnsi="Times New Roman" w:cs="Times New Roman"/>
          <w:sz w:val="27"/>
          <w:szCs w:val="27"/>
        </w:rPr>
        <w:t>3</w:t>
      </w:r>
      <w:r w:rsidR="005E301B" w:rsidRPr="00701C5E">
        <w:rPr>
          <w:rFonts w:ascii="Times New Roman" w:hAnsi="Times New Roman" w:cs="Times New Roman"/>
          <w:sz w:val="27"/>
          <w:szCs w:val="27"/>
        </w:rPr>
        <w:t xml:space="preserve"> В </w:t>
      </w:r>
      <w:r w:rsidR="009508D6" w:rsidRPr="00701C5E">
        <w:rPr>
          <w:rFonts w:ascii="Times New Roman" w:hAnsi="Times New Roman" w:cs="Times New Roman"/>
          <w:sz w:val="27"/>
          <w:szCs w:val="27"/>
        </w:rPr>
        <w:t>Фестивале</w:t>
      </w:r>
      <w:r w:rsidR="00096C6D" w:rsidRPr="00701C5E">
        <w:rPr>
          <w:rFonts w:ascii="Times New Roman" w:hAnsi="Times New Roman" w:cs="Times New Roman"/>
          <w:sz w:val="27"/>
          <w:szCs w:val="27"/>
        </w:rPr>
        <w:t xml:space="preserve"> могут принять участие все желающие, занимающиеся</w:t>
      </w:r>
      <w:r w:rsidR="00D0583D" w:rsidRPr="00701C5E">
        <w:rPr>
          <w:rFonts w:ascii="Times New Roman" w:hAnsi="Times New Roman" w:cs="Times New Roman"/>
          <w:sz w:val="27"/>
          <w:szCs w:val="27"/>
        </w:rPr>
        <w:t xml:space="preserve"> традиционными народными промыслами и ремеслами,</w:t>
      </w:r>
      <w:r w:rsidR="00096C6D" w:rsidRPr="00701C5E">
        <w:rPr>
          <w:rFonts w:ascii="Times New Roman" w:hAnsi="Times New Roman" w:cs="Times New Roman"/>
          <w:sz w:val="27"/>
          <w:szCs w:val="27"/>
        </w:rPr>
        <w:t xml:space="preserve"> декоративно-прикладным искусством</w:t>
      </w:r>
      <w:r w:rsidR="00F70FE2">
        <w:rPr>
          <w:rFonts w:ascii="Times New Roman" w:hAnsi="Times New Roman" w:cs="Times New Roman"/>
          <w:sz w:val="27"/>
          <w:szCs w:val="27"/>
        </w:rPr>
        <w:t>, в возрасте от 18 лет и старше.</w:t>
      </w:r>
    </w:p>
    <w:p w14:paraId="516F9D7E" w14:textId="77777777" w:rsidR="009508D6" w:rsidRPr="007735C2" w:rsidRDefault="009508D6" w:rsidP="00903E1D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01C5E">
        <w:rPr>
          <w:rFonts w:ascii="Times New Roman" w:hAnsi="Times New Roman" w:cs="Times New Roman"/>
          <w:sz w:val="27"/>
          <w:szCs w:val="27"/>
        </w:rPr>
        <w:lastRenderedPageBreak/>
        <w:t xml:space="preserve">4.4. 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>Участие в Фестивале является добровольным</w:t>
      </w:r>
      <w:r w:rsidR="007735C2">
        <w:rPr>
          <w:rFonts w:ascii="Times New Roman" w:eastAsia="Calibri" w:hAnsi="Times New Roman" w:cs="Times New Roman"/>
          <w:sz w:val="27"/>
          <w:szCs w:val="27"/>
          <w:lang w:eastAsia="cs-CZ"/>
        </w:rPr>
        <w:t>, в том числе</w:t>
      </w:r>
      <w:r w:rsidRPr="00701C5E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 </w:t>
      </w:r>
      <w:r w:rsidRPr="007735C2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на условиях самовыдвижения. </w:t>
      </w:r>
    </w:p>
    <w:p w14:paraId="41F9D8FE" w14:textId="77777777" w:rsidR="00096C6D" w:rsidRPr="00701C5E" w:rsidRDefault="00E72186" w:rsidP="00903E1D">
      <w:pPr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4</w:t>
      </w:r>
      <w:r w:rsidR="00096C6D" w:rsidRPr="00701C5E">
        <w:rPr>
          <w:rFonts w:ascii="Times New Roman" w:hAnsi="Times New Roman" w:cs="Times New Roman"/>
          <w:sz w:val="27"/>
          <w:szCs w:val="27"/>
        </w:rPr>
        <w:t>.</w:t>
      </w:r>
      <w:r w:rsidR="00EF21A9" w:rsidRPr="00701C5E">
        <w:rPr>
          <w:rFonts w:ascii="Times New Roman" w:hAnsi="Times New Roman" w:cs="Times New Roman"/>
          <w:sz w:val="27"/>
          <w:szCs w:val="27"/>
        </w:rPr>
        <w:t>5</w:t>
      </w:r>
      <w:r w:rsidR="00096C6D"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="005D2B87" w:rsidRPr="00701C5E">
        <w:rPr>
          <w:rFonts w:ascii="Times New Roman" w:hAnsi="Times New Roman" w:cs="Times New Roman"/>
          <w:sz w:val="27"/>
          <w:szCs w:val="27"/>
        </w:rPr>
        <w:t>Д</w:t>
      </w:r>
      <w:r w:rsidR="00096C6D" w:rsidRPr="00701C5E">
        <w:rPr>
          <w:rFonts w:ascii="Times New Roman" w:hAnsi="Times New Roman" w:cs="Times New Roman"/>
          <w:sz w:val="27"/>
          <w:szCs w:val="27"/>
        </w:rPr>
        <w:t xml:space="preserve">ля участия </w:t>
      </w:r>
      <w:r w:rsidR="00EF21A9" w:rsidRPr="00701C5E">
        <w:rPr>
          <w:rFonts w:ascii="Times New Roman" w:hAnsi="Times New Roman" w:cs="Times New Roman"/>
          <w:sz w:val="27"/>
          <w:szCs w:val="27"/>
        </w:rPr>
        <w:t>в Фестивале</w:t>
      </w:r>
      <w:r w:rsidR="00096C6D" w:rsidRPr="00701C5E">
        <w:rPr>
          <w:rFonts w:ascii="Times New Roman" w:hAnsi="Times New Roman" w:cs="Times New Roman"/>
          <w:sz w:val="27"/>
          <w:szCs w:val="27"/>
        </w:rPr>
        <w:t xml:space="preserve"> необходимо в срок </w:t>
      </w:r>
      <w:r w:rsidR="00096C6D" w:rsidRPr="00701C5E">
        <w:rPr>
          <w:rFonts w:ascii="Times New Roman" w:hAnsi="Times New Roman" w:cs="Times New Roman"/>
          <w:b/>
          <w:bCs/>
          <w:sz w:val="27"/>
          <w:szCs w:val="27"/>
        </w:rPr>
        <w:t>до 4 июля 2022 года</w:t>
      </w:r>
      <w:r w:rsidR="00096C6D" w:rsidRPr="00701C5E">
        <w:rPr>
          <w:rFonts w:ascii="Times New Roman" w:hAnsi="Times New Roman" w:cs="Times New Roman"/>
          <w:sz w:val="27"/>
          <w:szCs w:val="27"/>
        </w:rPr>
        <w:t xml:space="preserve"> подать заявку </w:t>
      </w:r>
      <w:r w:rsidR="006135E0" w:rsidRPr="00701C5E">
        <w:rPr>
          <w:rFonts w:ascii="Times New Roman" w:hAnsi="Times New Roman" w:cs="Times New Roman"/>
          <w:sz w:val="27"/>
          <w:szCs w:val="27"/>
        </w:rPr>
        <w:t>установленного образца согласно приложению</w:t>
      </w:r>
      <w:r w:rsidR="00096C6D" w:rsidRPr="00701C5E">
        <w:rPr>
          <w:rFonts w:ascii="Times New Roman" w:hAnsi="Times New Roman" w:cs="Times New Roman"/>
          <w:sz w:val="27"/>
          <w:szCs w:val="27"/>
        </w:rPr>
        <w:t xml:space="preserve"> №</w:t>
      </w:r>
      <w:r w:rsidR="007C7772">
        <w:rPr>
          <w:rFonts w:ascii="Times New Roman" w:hAnsi="Times New Roman" w:cs="Times New Roman"/>
          <w:sz w:val="27"/>
          <w:szCs w:val="27"/>
        </w:rPr>
        <w:t xml:space="preserve"> </w:t>
      </w:r>
      <w:r w:rsidR="00096C6D" w:rsidRPr="00701C5E">
        <w:rPr>
          <w:rFonts w:ascii="Times New Roman" w:hAnsi="Times New Roman" w:cs="Times New Roman"/>
          <w:sz w:val="27"/>
          <w:szCs w:val="27"/>
        </w:rPr>
        <w:t xml:space="preserve">1 к настоящему </w:t>
      </w:r>
      <w:r w:rsidR="00D0583D" w:rsidRPr="00701C5E">
        <w:rPr>
          <w:rFonts w:ascii="Times New Roman" w:hAnsi="Times New Roman" w:cs="Times New Roman"/>
          <w:sz w:val="27"/>
          <w:szCs w:val="27"/>
        </w:rPr>
        <w:t>П</w:t>
      </w:r>
      <w:r w:rsidR="00096C6D" w:rsidRPr="00701C5E">
        <w:rPr>
          <w:rFonts w:ascii="Times New Roman" w:hAnsi="Times New Roman" w:cs="Times New Roman"/>
          <w:sz w:val="27"/>
          <w:szCs w:val="27"/>
        </w:rPr>
        <w:t>оложению.</w:t>
      </w:r>
      <w:r w:rsidR="00CA156C">
        <w:rPr>
          <w:rFonts w:ascii="Times New Roman" w:hAnsi="Times New Roman" w:cs="Times New Roman"/>
          <w:sz w:val="27"/>
          <w:szCs w:val="27"/>
        </w:rPr>
        <w:t xml:space="preserve"> Количество мест для участия </w:t>
      </w:r>
      <w:r w:rsidR="00CA156C" w:rsidRPr="00D367D1">
        <w:rPr>
          <w:rFonts w:ascii="Times New Roman" w:hAnsi="Times New Roman" w:cs="Times New Roman"/>
          <w:sz w:val="27"/>
          <w:szCs w:val="27"/>
        </w:rPr>
        <w:t xml:space="preserve">в </w:t>
      </w:r>
      <w:r w:rsidR="00F70FE2" w:rsidRPr="00D367D1">
        <w:rPr>
          <w:rFonts w:ascii="Times New Roman" w:hAnsi="Times New Roman" w:cs="Times New Roman"/>
          <w:sz w:val="27"/>
          <w:szCs w:val="27"/>
        </w:rPr>
        <w:t>Ф</w:t>
      </w:r>
      <w:r w:rsidR="00CA156C" w:rsidRPr="00D367D1">
        <w:rPr>
          <w:rFonts w:ascii="Times New Roman" w:hAnsi="Times New Roman" w:cs="Times New Roman"/>
          <w:sz w:val="27"/>
          <w:szCs w:val="27"/>
        </w:rPr>
        <w:t>естивале</w:t>
      </w:r>
      <w:r w:rsidR="00CA156C">
        <w:rPr>
          <w:rFonts w:ascii="Times New Roman" w:hAnsi="Times New Roman" w:cs="Times New Roman"/>
          <w:sz w:val="27"/>
          <w:szCs w:val="27"/>
        </w:rPr>
        <w:t xml:space="preserve"> ограниченно.</w:t>
      </w:r>
    </w:p>
    <w:p w14:paraId="29066988" w14:textId="77777777" w:rsidR="006200FA" w:rsidRPr="00701C5E" w:rsidRDefault="006200FA" w:rsidP="001E61B6">
      <w:pPr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Заявки принимаются</w:t>
      </w:r>
      <w:r w:rsidR="00E771E1" w:rsidRPr="00701C5E">
        <w:rPr>
          <w:rFonts w:ascii="Times New Roman" w:hAnsi="Times New Roman" w:cs="Times New Roman"/>
          <w:sz w:val="27"/>
          <w:szCs w:val="27"/>
        </w:rPr>
        <w:t xml:space="preserve"> в письменном виде</w:t>
      </w:r>
      <w:r w:rsidR="006135E0" w:rsidRPr="00701C5E">
        <w:rPr>
          <w:rFonts w:ascii="Times New Roman" w:hAnsi="Times New Roman" w:cs="Times New Roman"/>
          <w:sz w:val="27"/>
          <w:szCs w:val="27"/>
        </w:rPr>
        <w:t xml:space="preserve"> по адресу</w:t>
      </w:r>
      <w:r w:rsidR="00E771E1" w:rsidRPr="00701C5E">
        <w:rPr>
          <w:rFonts w:ascii="Times New Roman" w:hAnsi="Times New Roman" w:cs="Times New Roman"/>
          <w:sz w:val="27"/>
          <w:szCs w:val="27"/>
        </w:rPr>
        <w:t>:</w:t>
      </w:r>
      <w:r w:rsidR="00937407"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="00E771E1" w:rsidRPr="00701C5E">
        <w:rPr>
          <w:rFonts w:ascii="Times New Roman" w:hAnsi="Times New Roman" w:cs="Times New Roman"/>
          <w:sz w:val="27"/>
          <w:szCs w:val="27"/>
        </w:rPr>
        <w:t>623400, г. Каменск-Уральский, ул. Ленина 36, Муниципальное автономное учреждение культуры «Социально-культурный центр г. Каменска-Уральского»</w:t>
      </w:r>
      <w:r w:rsidR="006135E0" w:rsidRPr="00701C5E">
        <w:rPr>
          <w:rFonts w:ascii="Times New Roman" w:hAnsi="Times New Roman" w:cs="Times New Roman"/>
          <w:sz w:val="27"/>
          <w:szCs w:val="27"/>
        </w:rPr>
        <w:t xml:space="preserve">, каб.17, методист Рогозина Нина Ивановна или по электронной почте </w:t>
      </w:r>
      <w:hyperlink r:id="rId8" w:history="1">
        <w:r w:rsidR="006135E0" w:rsidRPr="00701C5E">
          <w:rPr>
            <w:rStyle w:val="a9"/>
            <w:rFonts w:ascii="Times New Roman" w:hAnsi="Times New Roman" w:cs="Times New Roman"/>
            <w:sz w:val="27"/>
            <w:szCs w:val="27"/>
          </w:rPr>
          <w:t>rogozina@skc66.ru</w:t>
        </w:r>
      </w:hyperlink>
      <w:r w:rsidR="006135E0" w:rsidRPr="00701C5E">
        <w:rPr>
          <w:rFonts w:ascii="Times New Roman" w:hAnsi="Times New Roman" w:cs="Times New Roman"/>
          <w:sz w:val="27"/>
          <w:szCs w:val="27"/>
        </w:rPr>
        <w:t xml:space="preserve"> с пометкой «Город мастеров».</w:t>
      </w:r>
    </w:p>
    <w:p w14:paraId="760B5767" w14:textId="4A6E842F" w:rsidR="00F63A6C" w:rsidRPr="00701C5E" w:rsidRDefault="00F63A6C" w:rsidP="001E61B6">
      <w:pPr>
        <w:pStyle w:val="a3"/>
        <w:numPr>
          <w:ilvl w:val="1"/>
          <w:numId w:val="5"/>
        </w:numPr>
        <w:spacing w:line="276" w:lineRule="auto"/>
        <w:jc w:val="both"/>
        <w:rPr>
          <w:sz w:val="27"/>
          <w:szCs w:val="27"/>
        </w:rPr>
      </w:pPr>
      <w:r w:rsidRPr="00701C5E">
        <w:rPr>
          <w:sz w:val="27"/>
          <w:szCs w:val="27"/>
        </w:rPr>
        <w:t xml:space="preserve"> За участие в Фестивале предусмотрен организационный взнос </w:t>
      </w:r>
      <w:r w:rsidRPr="00701C5E">
        <w:rPr>
          <w:iCs/>
          <w:sz w:val="27"/>
          <w:szCs w:val="27"/>
        </w:rPr>
        <w:t>200 руб</w:t>
      </w:r>
      <w:r w:rsidR="000633E2">
        <w:rPr>
          <w:iCs/>
          <w:sz w:val="27"/>
          <w:szCs w:val="27"/>
        </w:rPr>
        <w:t>лей</w:t>
      </w:r>
      <w:r w:rsidRPr="00701C5E">
        <w:rPr>
          <w:iCs/>
          <w:sz w:val="27"/>
          <w:szCs w:val="27"/>
        </w:rPr>
        <w:t xml:space="preserve"> </w:t>
      </w:r>
      <w:r w:rsidR="00625124" w:rsidRPr="00701C5E">
        <w:rPr>
          <w:iCs/>
          <w:sz w:val="27"/>
          <w:szCs w:val="27"/>
        </w:rPr>
        <w:t xml:space="preserve">за </w:t>
      </w:r>
      <w:r w:rsidR="00151FB7" w:rsidRPr="00701C5E">
        <w:rPr>
          <w:iCs/>
          <w:sz w:val="27"/>
          <w:szCs w:val="27"/>
        </w:rPr>
        <w:t xml:space="preserve">одно </w:t>
      </w:r>
      <w:r w:rsidR="00625124" w:rsidRPr="00701C5E">
        <w:rPr>
          <w:iCs/>
          <w:sz w:val="27"/>
          <w:szCs w:val="27"/>
        </w:rPr>
        <w:t>выставочное место</w:t>
      </w:r>
      <w:r w:rsidR="00151FB7" w:rsidRPr="00701C5E">
        <w:rPr>
          <w:iCs/>
          <w:sz w:val="27"/>
          <w:szCs w:val="27"/>
        </w:rPr>
        <w:t>.</w:t>
      </w:r>
      <w:r w:rsidR="00625124" w:rsidRPr="00701C5E">
        <w:rPr>
          <w:iCs/>
          <w:sz w:val="27"/>
          <w:szCs w:val="27"/>
        </w:rPr>
        <w:t xml:space="preserve"> </w:t>
      </w:r>
      <w:r w:rsidRPr="00701C5E">
        <w:rPr>
          <w:sz w:val="27"/>
          <w:szCs w:val="27"/>
        </w:rPr>
        <w:t>Оплата м</w:t>
      </w:r>
      <w:r w:rsidR="00EC66A8">
        <w:rPr>
          <w:sz w:val="27"/>
          <w:szCs w:val="27"/>
        </w:rPr>
        <w:t>ожет производиться наличным,</w:t>
      </w:r>
      <w:r w:rsidRPr="00701C5E">
        <w:rPr>
          <w:sz w:val="27"/>
          <w:szCs w:val="27"/>
        </w:rPr>
        <w:t xml:space="preserve"> безналичным расчётом</w:t>
      </w:r>
      <w:r w:rsidR="00EC66A8">
        <w:rPr>
          <w:sz w:val="27"/>
          <w:szCs w:val="27"/>
        </w:rPr>
        <w:t xml:space="preserve"> или онлайн</w:t>
      </w:r>
      <w:r w:rsidRPr="00701C5E">
        <w:rPr>
          <w:sz w:val="27"/>
          <w:szCs w:val="27"/>
        </w:rPr>
        <w:t xml:space="preserve"> на основании договора</w:t>
      </w:r>
      <w:r w:rsidR="008B641D">
        <w:rPr>
          <w:sz w:val="27"/>
          <w:szCs w:val="27"/>
        </w:rPr>
        <w:t>-публичной оферты</w:t>
      </w:r>
      <w:r w:rsidR="007C7772">
        <w:rPr>
          <w:sz w:val="27"/>
          <w:szCs w:val="27"/>
        </w:rPr>
        <w:t xml:space="preserve"> (приложение № 2)</w:t>
      </w:r>
      <w:r w:rsidR="008B641D">
        <w:rPr>
          <w:sz w:val="27"/>
          <w:szCs w:val="27"/>
        </w:rPr>
        <w:t xml:space="preserve">, размещенного на сайте МАУК «СКЦ» </w:t>
      </w:r>
      <w:hyperlink r:id="rId9" w:history="1">
        <w:r w:rsidR="007C7772" w:rsidRPr="00F546E2">
          <w:rPr>
            <w:rStyle w:val="a9"/>
            <w:sz w:val="27"/>
            <w:szCs w:val="27"/>
            <w:lang w:val="en-US"/>
          </w:rPr>
          <w:t>www</w:t>
        </w:r>
        <w:r w:rsidR="007C7772" w:rsidRPr="00F546E2">
          <w:rPr>
            <w:rStyle w:val="a9"/>
            <w:sz w:val="27"/>
            <w:szCs w:val="27"/>
          </w:rPr>
          <w:t>.skc66.ru</w:t>
        </w:r>
      </w:hyperlink>
      <w:r w:rsidR="00EC66A8">
        <w:t>.</w:t>
      </w:r>
      <w:r w:rsidR="007C7772" w:rsidRPr="007C7772">
        <w:rPr>
          <w:sz w:val="27"/>
          <w:szCs w:val="27"/>
        </w:rPr>
        <w:t xml:space="preserve"> </w:t>
      </w:r>
      <w:r w:rsidR="00EC66A8">
        <w:rPr>
          <w:sz w:val="27"/>
          <w:szCs w:val="27"/>
        </w:rPr>
        <w:t>Реквизиты для оплаты</w:t>
      </w:r>
      <w:r w:rsidR="00481C34">
        <w:rPr>
          <w:sz w:val="27"/>
          <w:szCs w:val="27"/>
        </w:rPr>
        <w:t xml:space="preserve"> </w:t>
      </w:r>
      <w:r w:rsidR="00481C34" w:rsidRPr="00701C5E">
        <w:rPr>
          <w:sz w:val="27"/>
          <w:szCs w:val="27"/>
        </w:rPr>
        <w:t>организационн</w:t>
      </w:r>
      <w:r w:rsidR="00481C34">
        <w:rPr>
          <w:sz w:val="27"/>
          <w:szCs w:val="27"/>
        </w:rPr>
        <w:t>ого</w:t>
      </w:r>
      <w:r w:rsidR="00481C34" w:rsidRPr="00701C5E">
        <w:rPr>
          <w:sz w:val="27"/>
          <w:szCs w:val="27"/>
        </w:rPr>
        <w:t xml:space="preserve"> взнос</w:t>
      </w:r>
      <w:r w:rsidR="00481C34">
        <w:rPr>
          <w:sz w:val="27"/>
          <w:szCs w:val="27"/>
        </w:rPr>
        <w:t>а указаны</w:t>
      </w:r>
      <w:r w:rsidR="00EC66A8">
        <w:rPr>
          <w:sz w:val="27"/>
          <w:szCs w:val="27"/>
        </w:rPr>
        <w:t xml:space="preserve"> в </w:t>
      </w:r>
      <w:r w:rsidR="007C7772">
        <w:rPr>
          <w:sz w:val="27"/>
          <w:szCs w:val="27"/>
        </w:rPr>
        <w:t>приложение № 3</w:t>
      </w:r>
      <w:r w:rsidR="00EC66A8">
        <w:rPr>
          <w:sz w:val="27"/>
          <w:szCs w:val="27"/>
        </w:rPr>
        <w:t xml:space="preserve">. </w:t>
      </w:r>
      <w:r w:rsidR="00481C34">
        <w:rPr>
          <w:sz w:val="27"/>
          <w:szCs w:val="27"/>
        </w:rPr>
        <w:t>А также о</w:t>
      </w:r>
      <w:r w:rsidR="00EC66A8">
        <w:rPr>
          <w:sz w:val="27"/>
          <w:szCs w:val="27"/>
        </w:rPr>
        <w:t>плата за наличный, безналичный расчет производится в кассе СКЦ.   Ч</w:t>
      </w:r>
      <w:r w:rsidR="007C7772">
        <w:rPr>
          <w:sz w:val="27"/>
          <w:szCs w:val="27"/>
        </w:rPr>
        <w:t>ек об оплате необходимо пр</w:t>
      </w:r>
      <w:r w:rsidR="00481C34">
        <w:rPr>
          <w:sz w:val="27"/>
          <w:szCs w:val="27"/>
        </w:rPr>
        <w:t>едоставить</w:t>
      </w:r>
      <w:r w:rsidR="007C7772">
        <w:rPr>
          <w:sz w:val="27"/>
          <w:szCs w:val="27"/>
        </w:rPr>
        <w:t xml:space="preserve"> вместе с заявкой.</w:t>
      </w:r>
      <w:r w:rsidR="00302E09">
        <w:rPr>
          <w:sz w:val="27"/>
          <w:szCs w:val="27"/>
        </w:rPr>
        <w:t xml:space="preserve"> </w:t>
      </w:r>
      <w:r w:rsidRPr="00701C5E">
        <w:rPr>
          <w:bCs/>
          <w:sz w:val="27"/>
          <w:szCs w:val="27"/>
        </w:rPr>
        <w:t>Организационный взнос направляется организатором на материально-техническое обеспечение и организаци</w:t>
      </w:r>
      <w:r w:rsidR="00262717" w:rsidRPr="00701C5E">
        <w:rPr>
          <w:bCs/>
          <w:sz w:val="27"/>
          <w:szCs w:val="27"/>
        </w:rPr>
        <w:t>ю</w:t>
      </w:r>
      <w:r w:rsidRPr="00701C5E">
        <w:rPr>
          <w:bCs/>
          <w:sz w:val="27"/>
          <w:szCs w:val="27"/>
        </w:rPr>
        <w:t xml:space="preserve"> Фестиваля;</w:t>
      </w:r>
    </w:p>
    <w:p w14:paraId="2C24F1D2" w14:textId="77777777" w:rsidR="00903E1D" w:rsidRPr="00701C5E" w:rsidRDefault="00903E1D" w:rsidP="001E61B6">
      <w:pPr>
        <w:pStyle w:val="a3"/>
        <w:numPr>
          <w:ilvl w:val="1"/>
          <w:numId w:val="5"/>
        </w:numPr>
        <w:spacing w:line="276" w:lineRule="auto"/>
        <w:jc w:val="both"/>
        <w:rPr>
          <w:color w:val="000000"/>
          <w:sz w:val="27"/>
          <w:szCs w:val="27"/>
        </w:rPr>
      </w:pPr>
      <w:r w:rsidRPr="00701C5E">
        <w:rPr>
          <w:color w:val="000000"/>
          <w:sz w:val="27"/>
          <w:szCs w:val="27"/>
        </w:rPr>
        <w:t xml:space="preserve"> </w:t>
      </w:r>
      <w:r w:rsidR="000618FB" w:rsidRPr="00701C5E">
        <w:rPr>
          <w:color w:val="000000"/>
          <w:sz w:val="27"/>
          <w:szCs w:val="27"/>
        </w:rPr>
        <w:t xml:space="preserve">Расходы, связанные с участием в Фестивале (проезд, </w:t>
      </w:r>
      <w:r w:rsidR="00262717" w:rsidRPr="00701C5E">
        <w:rPr>
          <w:color w:val="000000"/>
          <w:sz w:val="27"/>
          <w:szCs w:val="27"/>
        </w:rPr>
        <w:t xml:space="preserve">проживание, </w:t>
      </w:r>
      <w:r w:rsidR="000618FB" w:rsidRPr="00701C5E">
        <w:rPr>
          <w:color w:val="000000"/>
          <w:sz w:val="27"/>
          <w:szCs w:val="27"/>
        </w:rPr>
        <w:t xml:space="preserve">питание), обеспечивает направляющая сторона или сами участники. </w:t>
      </w:r>
    </w:p>
    <w:p w14:paraId="205DD23E" w14:textId="3FAED5AB" w:rsidR="00616DFF" w:rsidRPr="00481C34" w:rsidRDefault="00891363" w:rsidP="007C7772">
      <w:pPr>
        <w:pStyle w:val="a3"/>
        <w:numPr>
          <w:ilvl w:val="1"/>
          <w:numId w:val="5"/>
        </w:numPr>
        <w:spacing w:line="276" w:lineRule="auto"/>
        <w:jc w:val="both"/>
        <w:rPr>
          <w:color w:val="000000"/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 w:rsidR="00903E1D" w:rsidRPr="00701C5E">
        <w:rPr>
          <w:bCs/>
          <w:sz w:val="27"/>
          <w:szCs w:val="27"/>
        </w:rPr>
        <w:t>В случае отказа от участия в Фестивале без уважительной причины по инициативе участника, организационный взнос НЕ ВОЗВРАЩАЕТСЯ.  В случае отказа от участия в Фестивале по уважительной причине организационный взнос возвращается при наличии документально подтвержденных обстоятельств</w:t>
      </w:r>
      <w:r w:rsidR="00616DFF" w:rsidRPr="00701C5E">
        <w:rPr>
          <w:bCs/>
          <w:sz w:val="27"/>
          <w:szCs w:val="27"/>
        </w:rPr>
        <w:t>.</w:t>
      </w:r>
    </w:p>
    <w:p w14:paraId="3147E35A" w14:textId="77777777" w:rsidR="00481C34" w:rsidRPr="007C7772" w:rsidRDefault="00481C34" w:rsidP="00481C34">
      <w:pPr>
        <w:pStyle w:val="a3"/>
        <w:spacing w:line="276" w:lineRule="auto"/>
        <w:ind w:left="375"/>
        <w:jc w:val="both"/>
        <w:rPr>
          <w:color w:val="000000"/>
          <w:sz w:val="27"/>
          <w:szCs w:val="27"/>
        </w:rPr>
      </w:pPr>
    </w:p>
    <w:p w14:paraId="4A575CE7" w14:textId="6EA8271F" w:rsidR="00CA0938" w:rsidRDefault="00E72186" w:rsidP="00F431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1C5E">
        <w:rPr>
          <w:rFonts w:ascii="Times New Roman" w:hAnsi="Times New Roman" w:cs="Times New Roman"/>
          <w:b/>
          <w:sz w:val="27"/>
          <w:szCs w:val="27"/>
        </w:rPr>
        <w:t>5</w:t>
      </w:r>
      <w:r w:rsidR="005D2B87" w:rsidRPr="00701C5E">
        <w:rPr>
          <w:rFonts w:ascii="Times New Roman" w:hAnsi="Times New Roman" w:cs="Times New Roman"/>
          <w:b/>
          <w:sz w:val="27"/>
          <w:szCs w:val="27"/>
        </w:rPr>
        <w:t xml:space="preserve">. Условия и порядок работы </w:t>
      </w:r>
      <w:r w:rsidR="00B10373" w:rsidRPr="00701C5E">
        <w:rPr>
          <w:rFonts w:ascii="Times New Roman" w:hAnsi="Times New Roman" w:cs="Times New Roman"/>
          <w:b/>
          <w:sz w:val="27"/>
          <w:szCs w:val="27"/>
        </w:rPr>
        <w:t>Фестиваля</w:t>
      </w:r>
    </w:p>
    <w:p w14:paraId="43F1C334" w14:textId="77777777" w:rsidR="00F431E7" w:rsidRPr="00701C5E" w:rsidRDefault="00F431E7" w:rsidP="00F431E7">
      <w:pPr>
        <w:spacing w:after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1493F598" w14:textId="77777777" w:rsidR="005D2B87" w:rsidRPr="00701C5E" w:rsidRDefault="00E72186" w:rsidP="00481C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5</w:t>
      </w:r>
      <w:r w:rsidR="005D2B87" w:rsidRPr="00701C5E">
        <w:rPr>
          <w:rFonts w:ascii="Times New Roman" w:hAnsi="Times New Roman" w:cs="Times New Roman"/>
          <w:sz w:val="27"/>
          <w:szCs w:val="27"/>
        </w:rPr>
        <w:t>.1</w:t>
      </w:r>
      <w:r w:rsidR="00937407"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="005D2B87" w:rsidRPr="00701C5E">
        <w:rPr>
          <w:rFonts w:ascii="Times New Roman" w:hAnsi="Times New Roman" w:cs="Times New Roman"/>
          <w:sz w:val="27"/>
          <w:szCs w:val="27"/>
        </w:rPr>
        <w:t>Оргкомитет обеспечивает участников выставочным местом</w:t>
      </w:r>
      <w:r w:rsidR="00891363">
        <w:rPr>
          <w:rFonts w:ascii="Times New Roman" w:hAnsi="Times New Roman" w:cs="Times New Roman"/>
          <w:sz w:val="27"/>
          <w:szCs w:val="27"/>
        </w:rPr>
        <w:t xml:space="preserve"> </w:t>
      </w:r>
      <w:r w:rsidR="00891363" w:rsidRPr="00D367D1">
        <w:rPr>
          <w:rFonts w:ascii="Times New Roman" w:hAnsi="Times New Roman" w:cs="Times New Roman"/>
          <w:sz w:val="27"/>
          <w:szCs w:val="27"/>
        </w:rPr>
        <w:t>в палатке, оборудованным столом и стулом,</w:t>
      </w:r>
      <w:r w:rsidR="005D2B87" w:rsidRPr="00D367D1">
        <w:rPr>
          <w:rFonts w:ascii="Times New Roman" w:hAnsi="Times New Roman" w:cs="Times New Roman"/>
          <w:sz w:val="27"/>
          <w:szCs w:val="27"/>
        </w:rPr>
        <w:t xml:space="preserve"> для экспонирования своих изделий</w:t>
      </w:r>
      <w:r w:rsidR="00EF0418" w:rsidRPr="00D367D1">
        <w:rPr>
          <w:rFonts w:ascii="Times New Roman" w:hAnsi="Times New Roman" w:cs="Times New Roman"/>
          <w:sz w:val="27"/>
          <w:szCs w:val="27"/>
        </w:rPr>
        <w:t xml:space="preserve"> и</w:t>
      </w:r>
      <w:r w:rsidR="00891363" w:rsidRPr="00D367D1">
        <w:rPr>
          <w:rFonts w:ascii="Times New Roman" w:hAnsi="Times New Roman" w:cs="Times New Roman"/>
          <w:sz w:val="27"/>
          <w:szCs w:val="27"/>
        </w:rPr>
        <w:t>/или</w:t>
      </w:r>
      <w:r w:rsidR="00EF0418" w:rsidRPr="00D367D1">
        <w:rPr>
          <w:rFonts w:ascii="Times New Roman" w:hAnsi="Times New Roman" w:cs="Times New Roman"/>
          <w:sz w:val="27"/>
          <w:szCs w:val="27"/>
        </w:rPr>
        <w:t xml:space="preserve"> проведения мастер-класс</w:t>
      </w:r>
      <w:r w:rsidR="00891363" w:rsidRPr="00D367D1">
        <w:rPr>
          <w:rFonts w:ascii="Times New Roman" w:hAnsi="Times New Roman" w:cs="Times New Roman"/>
          <w:sz w:val="27"/>
          <w:szCs w:val="27"/>
        </w:rPr>
        <w:t>а.</w:t>
      </w:r>
    </w:p>
    <w:p w14:paraId="0B417C5F" w14:textId="77777777" w:rsidR="005D2B87" w:rsidRPr="00701C5E" w:rsidRDefault="00E72186" w:rsidP="005C44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5</w:t>
      </w:r>
      <w:r w:rsidR="005D2B87" w:rsidRPr="00701C5E">
        <w:rPr>
          <w:rFonts w:ascii="Times New Roman" w:hAnsi="Times New Roman" w:cs="Times New Roman"/>
          <w:sz w:val="27"/>
          <w:szCs w:val="27"/>
        </w:rPr>
        <w:t>.2</w:t>
      </w:r>
      <w:r w:rsidR="00937407" w:rsidRPr="00701C5E">
        <w:rPr>
          <w:rFonts w:ascii="Times New Roman" w:hAnsi="Times New Roman" w:cs="Times New Roman"/>
          <w:sz w:val="27"/>
          <w:szCs w:val="27"/>
        </w:rPr>
        <w:t xml:space="preserve"> </w:t>
      </w:r>
      <w:r w:rsidR="005D2B87" w:rsidRPr="00701C5E">
        <w:rPr>
          <w:rFonts w:ascii="Times New Roman" w:hAnsi="Times New Roman" w:cs="Times New Roman"/>
          <w:sz w:val="27"/>
          <w:szCs w:val="27"/>
        </w:rPr>
        <w:t xml:space="preserve">Участники </w:t>
      </w:r>
      <w:r w:rsidR="00EF0418" w:rsidRPr="00701C5E">
        <w:rPr>
          <w:rFonts w:ascii="Times New Roman" w:hAnsi="Times New Roman" w:cs="Times New Roman"/>
          <w:sz w:val="27"/>
          <w:szCs w:val="27"/>
        </w:rPr>
        <w:t xml:space="preserve">Фестиваля </w:t>
      </w:r>
      <w:r w:rsidR="005D2B87" w:rsidRPr="00701C5E">
        <w:rPr>
          <w:rFonts w:ascii="Times New Roman" w:hAnsi="Times New Roman" w:cs="Times New Roman"/>
          <w:sz w:val="27"/>
          <w:szCs w:val="27"/>
        </w:rPr>
        <w:t>обязаны</w:t>
      </w:r>
      <w:r w:rsidR="00645ABE" w:rsidRPr="00701C5E">
        <w:rPr>
          <w:rFonts w:ascii="Times New Roman" w:hAnsi="Times New Roman" w:cs="Times New Roman"/>
          <w:sz w:val="27"/>
          <w:szCs w:val="27"/>
        </w:rPr>
        <w:t xml:space="preserve"> соблюдать следующие правила:</w:t>
      </w:r>
    </w:p>
    <w:p w14:paraId="6A4D0C2B" w14:textId="77777777" w:rsidR="00645ABE" w:rsidRPr="00701C5E" w:rsidRDefault="00645ABE" w:rsidP="005C44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 xml:space="preserve">- </w:t>
      </w:r>
      <w:r w:rsidR="007E48F7" w:rsidRPr="00701C5E">
        <w:rPr>
          <w:rFonts w:ascii="Times New Roman" w:hAnsi="Times New Roman" w:cs="Times New Roman"/>
          <w:sz w:val="27"/>
          <w:szCs w:val="27"/>
        </w:rPr>
        <w:t>соблюдать технику безопасности;</w:t>
      </w:r>
    </w:p>
    <w:p w14:paraId="28D8CEA6" w14:textId="77777777" w:rsidR="007E48F7" w:rsidRPr="00701C5E" w:rsidRDefault="007E48F7" w:rsidP="005C44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- не создавать конфликтных ситуаций;</w:t>
      </w:r>
    </w:p>
    <w:p w14:paraId="11057201" w14:textId="77777777" w:rsidR="00F431E7" w:rsidRDefault="007E48F7" w:rsidP="005C44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- соблюдать правила поведения в местах большого скопления людей;</w:t>
      </w:r>
    </w:p>
    <w:p w14:paraId="7CFECF27" w14:textId="3FC0C379" w:rsidR="00F431E7" w:rsidRDefault="0090208C" w:rsidP="005C44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меть аккуратный внешний вид.</w:t>
      </w:r>
    </w:p>
    <w:p w14:paraId="6117BE57" w14:textId="77777777" w:rsidR="00F431E7" w:rsidRPr="00701C5E" w:rsidRDefault="00F431E7" w:rsidP="005C44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30668AF4" w14:textId="77777777" w:rsidR="001E61B6" w:rsidRPr="00701C5E" w:rsidRDefault="00D05A4C" w:rsidP="00903E1D">
      <w:pPr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lastRenderedPageBreak/>
        <w:t xml:space="preserve">5.3 </w:t>
      </w:r>
      <w:r w:rsidR="001E61B6" w:rsidRPr="00701C5E">
        <w:rPr>
          <w:rFonts w:ascii="Times New Roman" w:hAnsi="Times New Roman" w:cs="Times New Roman"/>
          <w:sz w:val="27"/>
          <w:szCs w:val="27"/>
        </w:rPr>
        <w:t xml:space="preserve">Мастер-классы </w:t>
      </w:r>
      <w:r w:rsidR="001E61B6" w:rsidRPr="00701C5E">
        <w:rPr>
          <w:rStyle w:val="ae"/>
          <w:rFonts w:ascii="Times New Roman" w:hAnsi="Times New Roman" w:cs="Times New Roman"/>
          <w:b w:val="0"/>
          <w:bCs w:val="0"/>
          <w:color w:val="2C2C2C"/>
          <w:sz w:val="27"/>
          <w:szCs w:val="27"/>
        </w:rPr>
        <w:t>по декоративно-прикладному творчеству</w:t>
      </w:r>
      <w:r w:rsidR="00D0583D" w:rsidRPr="00701C5E">
        <w:rPr>
          <w:rStyle w:val="ae"/>
          <w:rFonts w:ascii="Times New Roman" w:hAnsi="Times New Roman" w:cs="Times New Roman"/>
          <w:b w:val="0"/>
          <w:bCs w:val="0"/>
          <w:color w:val="2C2C2C"/>
          <w:sz w:val="27"/>
          <w:szCs w:val="27"/>
        </w:rPr>
        <w:t>,</w:t>
      </w:r>
      <w:r w:rsidR="001E61B6" w:rsidRPr="00701C5E">
        <w:rPr>
          <w:rStyle w:val="ae"/>
          <w:rFonts w:ascii="Times New Roman" w:hAnsi="Times New Roman" w:cs="Times New Roman"/>
          <w:b w:val="0"/>
          <w:bCs w:val="0"/>
          <w:color w:val="2C2C2C"/>
          <w:sz w:val="27"/>
          <w:szCs w:val="27"/>
        </w:rPr>
        <w:t xml:space="preserve"> народным художественным промыслам </w:t>
      </w:r>
      <w:r w:rsidR="00D0583D" w:rsidRPr="00701C5E">
        <w:rPr>
          <w:rStyle w:val="ae"/>
          <w:rFonts w:ascii="Times New Roman" w:hAnsi="Times New Roman" w:cs="Times New Roman"/>
          <w:b w:val="0"/>
          <w:bCs w:val="0"/>
          <w:color w:val="2C2C2C"/>
          <w:sz w:val="27"/>
          <w:szCs w:val="27"/>
        </w:rPr>
        <w:t xml:space="preserve">и ремеслам </w:t>
      </w:r>
      <w:r w:rsidR="001E61B6" w:rsidRPr="00701C5E">
        <w:rPr>
          <w:rStyle w:val="ae"/>
          <w:rFonts w:ascii="Times New Roman" w:hAnsi="Times New Roman" w:cs="Times New Roman"/>
          <w:b w:val="0"/>
          <w:bCs w:val="0"/>
          <w:color w:val="2C2C2C"/>
          <w:sz w:val="27"/>
          <w:szCs w:val="27"/>
        </w:rPr>
        <w:t xml:space="preserve">для </w:t>
      </w:r>
      <w:r w:rsidR="00625124" w:rsidRPr="00701C5E">
        <w:rPr>
          <w:rStyle w:val="ae"/>
          <w:rFonts w:ascii="Times New Roman" w:hAnsi="Times New Roman" w:cs="Times New Roman"/>
          <w:b w:val="0"/>
          <w:bCs w:val="0"/>
          <w:color w:val="2C2C2C"/>
          <w:sz w:val="27"/>
          <w:szCs w:val="27"/>
        </w:rPr>
        <w:t>посетителей</w:t>
      </w:r>
      <w:r w:rsidR="001E61B6" w:rsidRPr="00701C5E">
        <w:rPr>
          <w:rStyle w:val="ae"/>
          <w:rFonts w:ascii="Times New Roman" w:hAnsi="Times New Roman" w:cs="Times New Roman"/>
          <w:b w:val="0"/>
          <w:bCs w:val="0"/>
          <w:color w:val="2C2C2C"/>
          <w:sz w:val="27"/>
          <w:szCs w:val="27"/>
        </w:rPr>
        <w:t xml:space="preserve"> Фестиваля проводятся на платной основе.</w:t>
      </w:r>
      <w:r w:rsidR="00187535" w:rsidRPr="00701C5E">
        <w:rPr>
          <w:rFonts w:ascii="Times New Roman" w:hAnsi="Times New Roman" w:cs="Times New Roman"/>
          <w:color w:val="2C2C2C"/>
          <w:sz w:val="27"/>
          <w:szCs w:val="27"/>
        </w:rPr>
        <w:t xml:space="preserve"> </w:t>
      </w:r>
      <w:r w:rsidR="00187535" w:rsidRPr="00782741">
        <w:rPr>
          <w:rFonts w:ascii="Times New Roman" w:hAnsi="Times New Roman" w:cs="Times New Roman"/>
          <w:sz w:val="27"/>
          <w:szCs w:val="27"/>
        </w:rPr>
        <w:t>Стоимость за участие в мастер-классе устанавливают мастера</w:t>
      </w:r>
      <w:r w:rsidR="00782741" w:rsidRPr="00782741">
        <w:rPr>
          <w:rFonts w:ascii="Times New Roman" w:hAnsi="Times New Roman" w:cs="Times New Roman"/>
          <w:sz w:val="27"/>
          <w:szCs w:val="27"/>
        </w:rPr>
        <w:t xml:space="preserve"> самостоятельно</w:t>
      </w:r>
      <w:r w:rsidR="0090208C">
        <w:rPr>
          <w:rFonts w:ascii="Times New Roman" w:hAnsi="Times New Roman" w:cs="Times New Roman"/>
          <w:sz w:val="27"/>
          <w:szCs w:val="27"/>
        </w:rPr>
        <w:t xml:space="preserve"> </w:t>
      </w:r>
      <w:r w:rsidR="0090208C" w:rsidRPr="00D367D1">
        <w:rPr>
          <w:rFonts w:ascii="Times New Roman" w:hAnsi="Times New Roman" w:cs="Times New Roman"/>
          <w:sz w:val="27"/>
          <w:szCs w:val="27"/>
        </w:rPr>
        <w:t>по согласованию с оргкомитетом</w:t>
      </w:r>
      <w:r w:rsidR="00187535" w:rsidRPr="00782741">
        <w:rPr>
          <w:rFonts w:ascii="Times New Roman" w:hAnsi="Times New Roman" w:cs="Times New Roman"/>
          <w:sz w:val="27"/>
          <w:szCs w:val="27"/>
        </w:rPr>
        <w:t>. Оплата производится мастерам.</w:t>
      </w:r>
      <w:r w:rsidR="001E61B6" w:rsidRPr="00701C5E">
        <w:rPr>
          <w:rStyle w:val="ae"/>
          <w:rFonts w:ascii="Times New Roman" w:hAnsi="Times New Roman" w:cs="Times New Roman"/>
          <w:b w:val="0"/>
          <w:bCs w:val="0"/>
          <w:color w:val="2C2C2C"/>
          <w:sz w:val="27"/>
          <w:szCs w:val="27"/>
        </w:rPr>
        <w:t xml:space="preserve"> </w:t>
      </w:r>
      <w:r w:rsidR="001E61B6" w:rsidRPr="00701C5E">
        <w:rPr>
          <w:rFonts w:ascii="Times New Roman" w:hAnsi="Times New Roman" w:cs="Times New Roman"/>
          <w:color w:val="2C2C2C"/>
          <w:sz w:val="27"/>
          <w:szCs w:val="27"/>
        </w:rPr>
        <w:t>Наличие специальных навыков у участников не требуется. Все материалы мастера предоставляют самостоятельно</w:t>
      </w:r>
      <w:r w:rsidR="00151FB7" w:rsidRPr="00701C5E">
        <w:rPr>
          <w:rFonts w:ascii="Times New Roman" w:hAnsi="Times New Roman" w:cs="Times New Roman"/>
          <w:color w:val="2C2C2C"/>
          <w:sz w:val="27"/>
          <w:szCs w:val="27"/>
        </w:rPr>
        <w:t>.</w:t>
      </w:r>
      <w:r w:rsidR="00616DFF" w:rsidRPr="00701C5E">
        <w:rPr>
          <w:rFonts w:ascii="Times New Roman" w:hAnsi="Times New Roman" w:cs="Times New Roman"/>
          <w:color w:val="2C2C2C"/>
          <w:sz w:val="27"/>
          <w:szCs w:val="27"/>
        </w:rPr>
        <w:t xml:space="preserve"> </w:t>
      </w:r>
    </w:p>
    <w:p w14:paraId="68ED7E04" w14:textId="77777777" w:rsidR="00EF0418" w:rsidRPr="00701C5E" w:rsidRDefault="00AA43DB" w:rsidP="00903E1D">
      <w:pPr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5.4</w:t>
      </w:r>
      <w:r w:rsidR="00EF0418" w:rsidRPr="00701C5E">
        <w:rPr>
          <w:rFonts w:ascii="Times New Roman" w:hAnsi="Times New Roman" w:cs="Times New Roman"/>
          <w:sz w:val="27"/>
          <w:szCs w:val="27"/>
        </w:rPr>
        <w:t xml:space="preserve"> По итогам Фестиваля участники награждаются дипломами</w:t>
      </w:r>
      <w:r w:rsidR="00493F42" w:rsidRPr="00701C5E">
        <w:rPr>
          <w:rFonts w:ascii="Times New Roman" w:hAnsi="Times New Roman" w:cs="Times New Roman"/>
          <w:sz w:val="27"/>
          <w:szCs w:val="27"/>
        </w:rPr>
        <w:t>.</w:t>
      </w:r>
    </w:p>
    <w:p w14:paraId="7A085550" w14:textId="77777777" w:rsidR="00EF0418" w:rsidRPr="00701C5E" w:rsidRDefault="00EF0418" w:rsidP="00903E1D">
      <w:pPr>
        <w:pStyle w:val="a3"/>
        <w:spacing w:after="60" w:line="276" w:lineRule="auto"/>
        <w:ind w:left="0"/>
        <w:jc w:val="both"/>
        <w:rPr>
          <w:sz w:val="27"/>
          <w:szCs w:val="27"/>
        </w:rPr>
      </w:pPr>
    </w:p>
    <w:p w14:paraId="2CBDD38D" w14:textId="77777777" w:rsidR="00EF0418" w:rsidRPr="00701C5E" w:rsidRDefault="00EF0418" w:rsidP="00903E1D">
      <w:pPr>
        <w:tabs>
          <w:tab w:val="left" w:pos="720"/>
          <w:tab w:val="left" w:pos="900"/>
          <w:tab w:val="left" w:pos="1440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01C5E">
        <w:rPr>
          <w:rFonts w:ascii="Times New Roman" w:hAnsi="Times New Roman" w:cs="Times New Roman"/>
          <w:b/>
          <w:bCs/>
          <w:sz w:val="27"/>
          <w:szCs w:val="27"/>
        </w:rPr>
        <w:t>8. Контактная информация</w:t>
      </w:r>
    </w:p>
    <w:p w14:paraId="09699ADF" w14:textId="77777777" w:rsidR="00D0583D" w:rsidRPr="00701C5E" w:rsidRDefault="00EF0418" w:rsidP="00CF1B90">
      <w:pPr>
        <w:pStyle w:val="ac"/>
        <w:ind w:left="0"/>
        <w:rPr>
          <w:i/>
          <w:sz w:val="27"/>
          <w:szCs w:val="27"/>
        </w:rPr>
      </w:pPr>
      <w:r w:rsidRPr="00701C5E">
        <w:rPr>
          <w:b/>
          <w:sz w:val="27"/>
          <w:szCs w:val="27"/>
        </w:rPr>
        <w:t>Оргкомитет фестиваля</w:t>
      </w:r>
      <w:r w:rsidRPr="00701C5E">
        <w:rPr>
          <w:sz w:val="27"/>
          <w:szCs w:val="27"/>
        </w:rPr>
        <w:t>:</w:t>
      </w:r>
      <w:r w:rsidRPr="00701C5E">
        <w:rPr>
          <w:i/>
          <w:sz w:val="27"/>
          <w:szCs w:val="27"/>
        </w:rPr>
        <w:t xml:space="preserve"> </w:t>
      </w:r>
    </w:p>
    <w:p w14:paraId="33671DE7" w14:textId="77777777" w:rsidR="00AA43DB" w:rsidRPr="00701C5E" w:rsidRDefault="00AA43DB" w:rsidP="00CF1B90">
      <w:pPr>
        <w:pStyle w:val="ac"/>
        <w:ind w:left="0"/>
        <w:rPr>
          <w:b/>
          <w:sz w:val="27"/>
          <w:szCs w:val="27"/>
        </w:rPr>
      </w:pPr>
      <w:r w:rsidRPr="00701C5E">
        <w:rPr>
          <w:b/>
          <w:sz w:val="27"/>
          <w:szCs w:val="27"/>
        </w:rPr>
        <w:t>Муниципальное автономное учреждение культуры «Социально-культурный центр города Каменска-Уральского»</w:t>
      </w:r>
      <w:r w:rsidR="00D0583D" w:rsidRPr="00701C5E">
        <w:rPr>
          <w:b/>
          <w:sz w:val="27"/>
          <w:szCs w:val="27"/>
        </w:rPr>
        <w:t>:</w:t>
      </w:r>
    </w:p>
    <w:p w14:paraId="15F2E5F0" w14:textId="77777777" w:rsidR="00EF0418" w:rsidRPr="00701C5E" w:rsidRDefault="00AA43DB" w:rsidP="00BE22FD">
      <w:pPr>
        <w:pStyle w:val="ac"/>
        <w:spacing w:after="0"/>
        <w:ind w:left="0"/>
        <w:rPr>
          <w:sz w:val="27"/>
          <w:szCs w:val="27"/>
        </w:rPr>
      </w:pPr>
      <w:r w:rsidRPr="00701C5E">
        <w:rPr>
          <w:sz w:val="27"/>
          <w:szCs w:val="27"/>
        </w:rPr>
        <w:t xml:space="preserve">Директор </w:t>
      </w:r>
      <w:r w:rsidR="00EF0418" w:rsidRPr="00701C5E">
        <w:rPr>
          <w:sz w:val="27"/>
          <w:szCs w:val="27"/>
        </w:rPr>
        <w:t xml:space="preserve">– </w:t>
      </w:r>
      <w:r w:rsidRPr="00701C5E">
        <w:rPr>
          <w:sz w:val="27"/>
          <w:szCs w:val="27"/>
        </w:rPr>
        <w:t xml:space="preserve">Сергеева Оксана </w:t>
      </w:r>
      <w:proofErr w:type="spellStart"/>
      <w:r w:rsidRPr="00701C5E">
        <w:rPr>
          <w:sz w:val="27"/>
          <w:szCs w:val="27"/>
        </w:rPr>
        <w:t>Нурислямовна</w:t>
      </w:r>
      <w:proofErr w:type="spellEnd"/>
    </w:p>
    <w:p w14:paraId="226BD273" w14:textId="77777777" w:rsidR="00EF0418" w:rsidRPr="00701C5E" w:rsidRDefault="00B57564" w:rsidP="00BE22FD">
      <w:pPr>
        <w:pStyle w:val="ac"/>
        <w:spacing w:after="0"/>
        <w:ind w:left="0"/>
        <w:rPr>
          <w:sz w:val="27"/>
          <w:szCs w:val="27"/>
        </w:rPr>
      </w:pPr>
      <w:r w:rsidRPr="00701C5E">
        <w:rPr>
          <w:sz w:val="27"/>
          <w:szCs w:val="27"/>
        </w:rPr>
        <w:t>З</w:t>
      </w:r>
      <w:r w:rsidR="00AA43DB" w:rsidRPr="00701C5E">
        <w:rPr>
          <w:sz w:val="27"/>
          <w:szCs w:val="27"/>
        </w:rPr>
        <w:t>аведу</w:t>
      </w:r>
      <w:r w:rsidRPr="00701C5E">
        <w:rPr>
          <w:sz w:val="27"/>
          <w:szCs w:val="27"/>
        </w:rPr>
        <w:t>ющий творческим отделом</w:t>
      </w:r>
      <w:r w:rsidR="00EF0418" w:rsidRPr="00701C5E">
        <w:rPr>
          <w:sz w:val="27"/>
          <w:szCs w:val="27"/>
        </w:rPr>
        <w:t xml:space="preserve"> – Ш</w:t>
      </w:r>
      <w:r w:rsidRPr="00701C5E">
        <w:rPr>
          <w:sz w:val="27"/>
          <w:szCs w:val="27"/>
        </w:rPr>
        <w:t>епелева Лариса Михайловна</w:t>
      </w:r>
    </w:p>
    <w:p w14:paraId="1D754A57" w14:textId="77777777" w:rsidR="00EF0418" w:rsidRPr="00701C5E" w:rsidRDefault="00EF0418" w:rsidP="00BE22FD">
      <w:pPr>
        <w:pStyle w:val="ac"/>
        <w:spacing w:after="0"/>
        <w:ind w:left="0"/>
        <w:rPr>
          <w:sz w:val="27"/>
          <w:szCs w:val="27"/>
        </w:rPr>
      </w:pPr>
      <w:r w:rsidRPr="00701C5E">
        <w:rPr>
          <w:sz w:val="27"/>
          <w:szCs w:val="27"/>
        </w:rPr>
        <w:t xml:space="preserve">методист </w:t>
      </w:r>
      <w:r w:rsidR="00B57564" w:rsidRPr="00701C5E">
        <w:rPr>
          <w:sz w:val="27"/>
          <w:szCs w:val="27"/>
        </w:rPr>
        <w:t>–</w:t>
      </w:r>
      <w:r w:rsidRPr="00701C5E">
        <w:rPr>
          <w:sz w:val="27"/>
          <w:szCs w:val="27"/>
        </w:rPr>
        <w:t xml:space="preserve"> </w:t>
      </w:r>
      <w:r w:rsidR="00B57564" w:rsidRPr="00701C5E">
        <w:rPr>
          <w:sz w:val="27"/>
          <w:szCs w:val="27"/>
        </w:rPr>
        <w:t>Рогозина Нина Ивановна</w:t>
      </w:r>
    </w:p>
    <w:p w14:paraId="37B1A6CD" w14:textId="77777777" w:rsidR="00EF0418" w:rsidRPr="00701C5E" w:rsidRDefault="00B57564" w:rsidP="00BE22FD">
      <w:pPr>
        <w:pStyle w:val="ac"/>
        <w:spacing w:after="0"/>
        <w:ind w:left="0"/>
        <w:rPr>
          <w:sz w:val="27"/>
          <w:szCs w:val="27"/>
        </w:rPr>
      </w:pPr>
      <w:r w:rsidRPr="00701C5E">
        <w:rPr>
          <w:sz w:val="27"/>
          <w:szCs w:val="27"/>
        </w:rPr>
        <w:t>художник-декоратор</w:t>
      </w:r>
      <w:r w:rsidR="00EF0418" w:rsidRPr="00701C5E">
        <w:rPr>
          <w:sz w:val="27"/>
          <w:szCs w:val="27"/>
        </w:rPr>
        <w:t xml:space="preserve"> – </w:t>
      </w:r>
      <w:r w:rsidRPr="00701C5E">
        <w:rPr>
          <w:sz w:val="27"/>
          <w:szCs w:val="27"/>
        </w:rPr>
        <w:t>Васильева Ольга Игоревна</w:t>
      </w:r>
    </w:p>
    <w:p w14:paraId="3558CCFB" w14:textId="77777777" w:rsidR="00B57564" w:rsidRDefault="00B57564" w:rsidP="00BE22FD">
      <w:pPr>
        <w:pStyle w:val="ac"/>
        <w:spacing w:after="0"/>
        <w:ind w:left="0"/>
        <w:rPr>
          <w:sz w:val="27"/>
          <w:szCs w:val="27"/>
        </w:rPr>
      </w:pPr>
      <w:r w:rsidRPr="00701C5E">
        <w:rPr>
          <w:sz w:val="27"/>
          <w:szCs w:val="27"/>
        </w:rPr>
        <w:t>художник-декоратор – Останина Александра Дмитриевна</w:t>
      </w:r>
    </w:p>
    <w:p w14:paraId="2ABC901A" w14:textId="77777777" w:rsidR="008409AD" w:rsidRPr="008409AD" w:rsidRDefault="008409AD" w:rsidP="00CF1B90">
      <w:pPr>
        <w:pStyle w:val="ac"/>
        <w:ind w:left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М</w:t>
      </w:r>
      <w:r w:rsidRPr="008409AD">
        <w:rPr>
          <w:b/>
          <w:bCs/>
          <w:sz w:val="27"/>
          <w:szCs w:val="27"/>
        </w:rPr>
        <w:t xml:space="preserve">униципальное казенное учреждение «Центр развития туризма» </w:t>
      </w:r>
    </w:p>
    <w:p w14:paraId="1EF103E6" w14:textId="77777777" w:rsidR="00BE22FD" w:rsidRDefault="00BE22FD" w:rsidP="00BE22FD">
      <w:pPr>
        <w:pStyle w:val="ac"/>
        <w:spacing w:after="0"/>
        <w:ind w:left="0"/>
        <w:rPr>
          <w:sz w:val="27"/>
          <w:szCs w:val="27"/>
        </w:rPr>
      </w:pPr>
      <w:r>
        <w:rPr>
          <w:sz w:val="27"/>
          <w:szCs w:val="27"/>
        </w:rPr>
        <w:t>Директор – Чистякова Марина Александровна</w:t>
      </w:r>
    </w:p>
    <w:p w14:paraId="1F2F48DA" w14:textId="77777777" w:rsidR="00BE22FD" w:rsidRDefault="008409AD" w:rsidP="00BE22FD">
      <w:pPr>
        <w:pStyle w:val="ac"/>
        <w:spacing w:after="0"/>
        <w:ind w:left="0"/>
        <w:rPr>
          <w:sz w:val="27"/>
          <w:szCs w:val="27"/>
        </w:rPr>
      </w:pPr>
      <w:r>
        <w:rPr>
          <w:sz w:val="27"/>
          <w:szCs w:val="27"/>
        </w:rPr>
        <w:t>специалист - Прокопьева Елизавета Александровна +7(3439) 370-855</w:t>
      </w:r>
      <w:r w:rsidR="00BE22FD">
        <w:rPr>
          <w:sz w:val="27"/>
          <w:szCs w:val="27"/>
        </w:rPr>
        <w:t xml:space="preserve">, </w:t>
      </w:r>
    </w:p>
    <w:p w14:paraId="740A92CE" w14:textId="77777777" w:rsidR="0090208C" w:rsidRPr="00701C5E" w:rsidRDefault="00BE22FD" w:rsidP="00BE22FD">
      <w:pPr>
        <w:pStyle w:val="ac"/>
        <w:spacing w:after="0"/>
        <w:ind w:left="0"/>
        <w:rPr>
          <w:sz w:val="27"/>
          <w:szCs w:val="27"/>
        </w:rPr>
      </w:pPr>
      <w:r>
        <w:rPr>
          <w:sz w:val="27"/>
          <w:szCs w:val="27"/>
        </w:rPr>
        <w:t>сот. тел.+7982-609-93-48</w:t>
      </w:r>
    </w:p>
    <w:p w14:paraId="54AEF134" w14:textId="77777777" w:rsidR="00293869" w:rsidRPr="00701C5E" w:rsidRDefault="00293869" w:rsidP="00CF1B90">
      <w:pPr>
        <w:pStyle w:val="ac"/>
        <w:ind w:left="0"/>
        <w:rPr>
          <w:b/>
          <w:sz w:val="27"/>
          <w:szCs w:val="27"/>
        </w:rPr>
      </w:pPr>
      <w:r w:rsidRPr="00701C5E">
        <w:rPr>
          <w:b/>
          <w:sz w:val="27"/>
          <w:szCs w:val="27"/>
        </w:rPr>
        <w:t>Государственное автогамное учреждение культуры Свердловской области «Центр традиционной народной культуры Среднего Урала»»:</w:t>
      </w:r>
    </w:p>
    <w:p w14:paraId="56684835" w14:textId="77777777" w:rsidR="00B57564" w:rsidRPr="00701C5E" w:rsidRDefault="00D0583D" w:rsidP="00CF1B90">
      <w:pPr>
        <w:spacing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bCs/>
          <w:sz w:val="27"/>
          <w:szCs w:val="27"/>
          <w:lang w:eastAsia="cs-CZ"/>
        </w:rPr>
        <w:t xml:space="preserve">заместитель директора по культурно-досуговой деятельности в сфере сохранения </w:t>
      </w:r>
      <w:r w:rsidR="00293869" w:rsidRPr="00701C5E">
        <w:rPr>
          <w:rFonts w:ascii="Times New Roman" w:eastAsia="Calibri" w:hAnsi="Times New Roman" w:cs="Times New Roman"/>
          <w:bCs/>
          <w:sz w:val="27"/>
          <w:szCs w:val="27"/>
          <w:lang w:eastAsia="cs-CZ"/>
        </w:rPr>
        <w:t>традиционной народной культуры – Савин Кирилл Олегович.</w:t>
      </w:r>
    </w:p>
    <w:p w14:paraId="79A6FDCE" w14:textId="77777777" w:rsidR="008409AD" w:rsidRDefault="008409AD" w:rsidP="00CF1B90">
      <w:pPr>
        <w:spacing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lang w:eastAsia="cs-CZ"/>
        </w:rPr>
      </w:pPr>
    </w:p>
    <w:p w14:paraId="1663BEE6" w14:textId="77777777" w:rsidR="00AA43DB" w:rsidRPr="00701C5E" w:rsidRDefault="00AA43DB" w:rsidP="00CF1B90">
      <w:pPr>
        <w:spacing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lang w:eastAsia="cs-CZ"/>
        </w:rPr>
      </w:pPr>
      <w:r w:rsidRPr="00701C5E">
        <w:rPr>
          <w:rFonts w:ascii="Times New Roman" w:eastAsia="Calibri" w:hAnsi="Times New Roman" w:cs="Times New Roman"/>
          <w:bCs/>
          <w:sz w:val="27"/>
          <w:szCs w:val="27"/>
          <w:lang w:eastAsia="cs-CZ"/>
        </w:rPr>
        <w:t>По всем организационным вопросам обращаться по телефон</w:t>
      </w:r>
      <w:r w:rsidR="00B57564" w:rsidRPr="00701C5E">
        <w:rPr>
          <w:rFonts w:ascii="Times New Roman" w:eastAsia="Calibri" w:hAnsi="Times New Roman" w:cs="Times New Roman"/>
          <w:bCs/>
          <w:sz w:val="27"/>
          <w:szCs w:val="27"/>
          <w:lang w:eastAsia="cs-CZ"/>
        </w:rPr>
        <w:t>у</w:t>
      </w:r>
      <w:r w:rsidRPr="00701C5E">
        <w:rPr>
          <w:rFonts w:ascii="Times New Roman" w:eastAsia="Calibri" w:hAnsi="Times New Roman" w:cs="Times New Roman"/>
          <w:bCs/>
          <w:sz w:val="27"/>
          <w:szCs w:val="27"/>
          <w:lang w:eastAsia="cs-CZ"/>
        </w:rPr>
        <w:t>:</w:t>
      </w:r>
    </w:p>
    <w:p w14:paraId="0B9F4929" w14:textId="77777777" w:rsidR="00AA43DB" w:rsidRPr="00701C5E" w:rsidRDefault="00AA43DB" w:rsidP="00CF1B90">
      <w:pPr>
        <w:pStyle w:val="ac"/>
        <w:ind w:left="0"/>
        <w:rPr>
          <w:sz w:val="27"/>
          <w:szCs w:val="27"/>
        </w:rPr>
      </w:pPr>
      <w:r w:rsidRPr="00701C5E">
        <w:rPr>
          <w:rFonts w:eastAsia="Calibri"/>
          <w:b/>
          <w:sz w:val="27"/>
          <w:szCs w:val="27"/>
          <w:lang w:eastAsia="cs-CZ"/>
        </w:rPr>
        <w:t>8 (343</w:t>
      </w:r>
      <w:r w:rsidR="00B57564" w:rsidRPr="00701C5E">
        <w:rPr>
          <w:rFonts w:eastAsia="Calibri"/>
          <w:b/>
          <w:sz w:val="27"/>
          <w:szCs w:val="27"/>
          <w:lang w:eastAsia="cs-CZ"/>
        </w:rPr>
        <w:t>9</w:t>
      </w:r>
      <w:r w:rsidRPr="00701C5E">
        <w:rPr>
          <w:rFonts w:eastAsia="Calibri"/>
          <w:b/>
          <w:sz w:val="27"/>
          <w:szCs w:val="27"/>
          <w:lang w:eastAsia="cs-CZ"/>
        </w:rPr>
        <w:t xml:space="preserve">) </w:t>
      </w:r>
      <w:r w:rsidR="00B57564" w:rsidRPr="00701C5E">
        <w:rPr>
          <w:rFonts w:eastAsia="Calibri"/>
          <w:b/>
          <w:sz w:val="27"/>
          <w:szCs w:val="27"/>
          <w:lang w:eastAsia="cs-CZ"/>
        </w:rPr>
        <w:t>37-93-93 доб.205</w:t>
      </w:r>
      <w:r w:rsidRPr="00701C5E">
        <w:rPr>
          <w:rFonts w:eastAsia="Calibri"/>
          <w:sz w:val="27"/>
          <w:szCs w:val="27"/>
          <w:lang w:eastAsia="cs-CZ"/>
        </w:rPr>
        <w:t xml:space="preserve"> </w:t>
      </w:r>
      <w:r w:rsidRPr="00701C5E">
        <w:rPr>
          <w:rFonts w:eastAsia="Calibri"/>
          <w:bCs/>
          <w:sz w:val="27"/>
          <w:szCs w:val="27"/>
          <w:lang w:eastAsia="cs-CZ"/>
        </w:rPr>
        <w:t xml:space="preserve">или на электронную почту: </w:t>
      </w:r>
      <w:hyperlink r:id="rId10" w:history="1">
        <w:r w:rsidR="00B57564" w:rsidRPr="00701C5E">
          <w:rPr>
            <w:rStyle w:val="a9"/>
            <w:sz w:val="27"/>
            <w:szCs w:val="27"/>
          </w:rPr>
          <w:t>rogozina@skc66.ru</w:t>
        </w:r>
      </w:hyperlink>
      <w:r w:rsidR="00B57564" w:rsidRPr="00701C5E">
        <w:rPr>
          <w:sz w:val="27"/>
          <w:szCs w:val="27"/>
        </w:rPr>
        <w:t xml:space="preserve">, </w:t>
      </w:r>
      <w:r w:rsidRPr="00701C5E">
        <w:rPr>
          <w:rFonts w:eastAsia="Calibri"/>
          <w:sz w:val="27"/>
          <w:szCs w:val="27"/>
          <w:u w:val="single"/>
          <w:lang w:eastAsia="cs-CZ"/>
        </w:rPr>
        <w:t xml:space="preserve">  </w:t>
      </w:r>
      <w:r w:rsidR="00B57564" w:rsidRPr="00701C5E">
        <w:rPr>
          <w:sz w:val="27"/>
          <w:szCs w:val="27"/>
        </w:rPr>
        <w:t>методист – Рогозина Нина Ивановна</w:t>
      </w:r>
    </w:p>
    <w:p w14:paraId="78C667EF" w14:textId="77777777" w:rsidR="00B57564" w:rsidRPr="00701C5E" w:rsidRDefault="00B57564" w:rsidP="00CF1B90">
      <w:pPr>
        <w:pStyle w:val="ac"/>
        <w:ind w:left="0"/>
        <w:rPr>
          <w:sz w:val="27"/>
          <w:szCs w:val="27"/>
        </w:rPr>
      </w:pPr>
    </w:p>
    <w:p w14:paraId="6E8E24F2" w14:textId="77777777" w:rsidR="00EF0418" w:rsidRPr="00701C5E" w:rsidRDefault="00EF0418" w:rsidP="00CF1B90">
      <w:pPr>
        <w:pStyle w:val="ac"/>
        <w:ind w:left="0"/>
        <w:rPr>
          <w:sz w:val="27"/>
          <w:szCs w:val="27"/>
        </w:rPr>
      </w:pPr>
      <w:r w:rsidRPr="00701C5E">
        <w:rPr>
          <w:sz w:val="27"/>
          <w:szCs w:val="27"/>
        </w:rPr>
        <w:t>62</w:t>
      </w:r>
      <w:r w:rsidR="00B57564" w:rsidRPr="00701C5E">
        <w:rPr>
          <w:sz w:val="27"/>
          <w:szCs w:val="27"/>
        </w:rPr>
        <w:t>3400</w:t>
      </w:r>
      <w:r w:rsidRPr="00701C5E">
        <w:rPr>
          <w:sz w:val="27"/>
          <w:szCs w:val="27"/>
        </w:rPr>
        <w:t xml:space="preserve">, г. </w:t>
      </w:r>
      <w:r w:rsidR="00B57564" w:rsidRPr="00701C5E">
        <w:rPr>
          <w:sz w:val="27"/>
          <w:szCs w:val="27"/>
        </w:rPr>
        <w:t>Каменск-Уральский</w:t>
      </w:r>
      <w:r w:rsidRPr="00701C5E">
        <w:rPr>
          <w:sz w:val="27"/>
          <w:szCs w:val="27"/>
        </w:rPr>
        <w:t xml:space="preserve">, ул. </w:t>
      </w:r>
      <w:r w:rsidR="00B57564" w:rsidRPr="00701C5E">
        <w:rPr>
          <w:sz w:val="27"/>
          <w:szCs w:val="27"/>
        </w:rPr>
        <w:t>Ленина</w:t>
      </w:r>
      <w:r w:rsidRPr="00701C5E">
        <w:rPr>
          <w:sz w:val="27"/>
          <w:szCs w:val="27"/>
        </w:rPr>
        <w:t>, д.</w:t>
      </w:r>
      <w:r w:rsidR="00B57564" w:rsidRPr="00701C5E">
        <w:rPr>
          <w:sz w:val="27"/>
          <w:szCs w:val="27"/>
        </w:rPr>
        <w:t>36</w:t>
      </w:r>
      <w:r w:rsidRPr="00701C5E">
        <w:rPr>
          <w:sz w:val="27"/>
          <w:szCs w:val="27"/>
        </w:rPr>
        <w:t>.</w:t>
      </w:r>
    </w:p>
    <w:p w14:paraId="5E2C521F" w14:textId="77777777" w:rsidR="00EF0418" w:rsidRPr="00701C5E" w:rsidRDefault="00EF0418" w:rsidP="00CF1B90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1C5E">
        <w:rPr>
          <w:rFonts w:ascii="Times New Roman" w:hAnsi="Times New Roman" w:cs="Times New Roman"/>
          <w:sz w:val="27"/>
          <w:szCs w:val="27"/>
        </w:rPr>
        <w:t>Тел/факс: 8 (343</w:t>
      </w:r>
      <w:r w:rsidR="00B57564" w:rsidRPr="00701C5E">
        <w:rPr>
          <w:rFonts w:ascii="Times New Roman" w:hAnsi="Times New Roman" w:cs="Times New Roman"/>
          <w:sz w:val="27"/>
          <w:szCs w:val="27"/>
        </w:rPr>
        <w:t>9</w:t>
      </w:r>
      <w:r w:rsidRPr="00701C5E">
        <w:rPr>
          <w:rFonts w:ascii="Times New Roman" w:hAnsi="Times New Roman" w:cs="Times New Roman"/>
          <w:sz w:val="27"/>
          <w:szCs w:val="27"/>
        </w:rPr>
        <w:t xml:space="preserve">) </w:t>
      </w:r>
      <w:r w:rsidR="00B57564" w:rsidRPr="00701C5E">
        <w:rPr>
          <w:rFonts w:ascii="Times New Roman" w:hAnsi="Times New Roman" w:cs="Times New Roman"/>
          <w:sz w:val="27"/>
          <w:szCs w:val="27"/>
        </w:rPr>
        <w:t>37-93-93</w:t>
      </w:r>
      <w:r w:rsidRPr="00701C5E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701C5E">
        <w:rPr>
          <w:rFonts w:ascii="Times New Roman" w:hAnsi="Times New Roman" w:cs="Times New Roman"/>
          <w:sz w:val="27"/>
          <w:szCs w:val="27"/>
        </w:rPr>
        <w:t>пн</w:t>
      </w:r>
      <w:proofErr w:type="spellEnd"/>
      <w:r w:rsidRPr="00701C5E">
        <w:rPr>
          <w:rFonts w:ascii="Times New Roman" w:hAnsi="Times New Roman" w:cs="Times New Roman"/>
          <w:sz w:val="27"/>
          <w:szCs w:val="27"/>
        </w:rPr>
        <w:t>-пт. с 9</w:t>
      </w:r>
      <w:r w:rsidR="00B57564" w:rsidRPr="00701C5E">
        <w:rPr>
          <w:rFonts w:ascii="Times New Roman" w:hAnsi="Times New Roman" w:cs="Times New Roman"/>
          <w:sz w:val="27"/>
          <w:szCs w:val="27"/>
        </w:rPr>
        <w:t>.00</w:t>
      </w:r>
      <w:r w:rsidRPr="00701C5E">
        <w:rPr>
          <w:rFonts w:ascii="Times New Roman" w:hAnsi="Times New Roman" w:cs="Times New Roman"/>
          <w:sz w:val="27"/>
          <w:szCs w:val="27"/>
        </w:rPr>
        <w:t xml:space="preserve"> до 1</w:t>
      </w:r>
      <w:r w:rsidR="00B57564" w:rsidRPr="00701C5E">
        <w:rPr>
          <w:rFonts w:ascii="Times New Roman" w:hAnsi="Times New Roman" w:cs="Times New Roman"/>
          <w:sz w:val="27"/>
          <w:szCs w:val="27"/>
        </w:rPr>
        <w:t>9.00</w:t>
      </w:r>
      <w:r w:rsidRPr="00701C5E">
        <w:rPr>
          <w:rFonts w:ascii="Times New Roman" w:hAnsi="Times New Roman" w:cs="Times New Roman"/>
          <w:sz w:val="27"/>
          <w:szCs w:val="27"/>
        </w:rPr>
        <w:t>)</w:t>
      </w:r>
    </w:p>
    <w:p w14:paraId="655752FD" w14:textId="77777777" w:rsidR="00782741" w:rsidRDefault="00204520" w:rsidP="00204520">
      <w:pPr>
        <w:pStyle w:val="af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782741">
        <w:rPr>
          <w:sz w:val="27"/>
          <w:szCs w:val="27"/>
        </w:rPr>
        <w:tab/>
      </w:r>
      <w:r w:rsidR="00782741">
        <w:rPr>
          <w:sz w:val="27"/>
          <w:szCs w:val="27"/>
        </w:rPr>
        <w:tab/>
      </w:r>
      <w:r w:rsidR="00782741">
        <w:rPr>
          <w:sz w:val="27"/>
          <w:szCs w:val="27"/>
        </w:rPr>
        <w:tab/>
      </w:r>
      <w:r w:rsidR="00782741">
        <w:rPr>
          <w:sz w:val="27"/>
          <w:szCs w:val="27"/>
        </w:rPr>
        <w:tab/>
      </w:r>
      <w:r w:rsidR="00782741">
        <w:rPr>
          <w:sz w:val="27"/>
          <w:szCs w:val="27"/>
        </w:rPr>
        <w:tab/>
      </w:r>
      <w:r w:rsidR="00782741">
        <w:rPr>
          <w:sz w:val="27"/>
          <w:szCs w:val="27"/>
        </w:rPr>
        <w:tab/>
      </w:r>
      <w:r w:rsidR="006F0DC3">
        <w:rPr>
          <w:sz w:val="27"/>
          <w:szCs w:val="27"/>
        </w:rPr>
        <w:tab/>
      </w:r>
      <w:r w:rsidR="00782741">
        <w:rPr>
          <w:sz w:val="27"/>
          <w:szCs w:val="27"/>
        </w:rPr>
        <w:t>С</w:t>
      </w:r>
      <w:r w:rsidR="00782741" w:rsidRPr="00701C5E">
        <w:rPr>
          <w:sz w:val="27"/>
          <w:szCs w:val="27"/>
        </w:rPr>
        <w:t>ОГЛАСОВАНО:</w:t>
      </w:r>
    </w:p>
    <w:p w14:paraId="6217AB0B" w14:textId="77777777" w:rsidR="00782741" w:rsidRPr="00701C5E" w:rsidRDefault="006F0DC3" w:rsidP="00204520">
      <w:pPr>
        <w:pStyle w:val="af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 w:rsidR="00782741" w:rsidRPr="00701C5E">
        <w:rPr>
          <w:sz w:val="27"/>
          <w:szCs w:val="27"/>
        </w:rPr>
        <w:t xml:space="preserve">Начальник ОМС               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04520">
        <w:rPr>
          <w:sz w:val="27"/>
          <w:szCs w:val="27"/>
        </w:rPr>
        <w:tab/>
      </w:r>
      <w:r>
        <w:rPr>
          <w:sz w:val="27"/>
          <w:szCs w:val="27"/>
        </w:rPr>
        <w:t xml:space="preserve">  </w:t>
      </w:r>
      <w:r w:rsidR="00782741" w:rsidRPr="00701C5E">
        <w:rPr>
          <w:sz w:val="27"/>
          <w:szCs w:val="27"/>
        </w:rPr>
        <w:t xml:space="preserve">«Управление культуры»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 w:rsidR="00782741" w:rsidRPr="00701C5E">
        <w:rPr>
          <w:sz w:val="27"/>
          <w:szCs w:val="27"/>
        </w:rPr>
        <w:t xml:space="preserve">__________С. В. Казанцева                                                           </w:t>
      </w:r>
    </w:p>
    <w:p w14:paraId="4109BDDB" w14:textId="77777777" w:rsidR="006F0DC3" w:rsidRDefault="006F0DC3" w:rsidP="00BE22FD">
      <w:pPr>
        <w:pStyle w:val="af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782741" w:rsidRPr="00701C5E">
        <w:rPr>
          <w:sz w:val="27"/>
          <w:szCs w:val="27"/>
        </w:rPr>
        <w:t>«___» __________ 2022 г.</w:t>
      </w:r>
      <w:r w:rsidR="00504DC3" w:rsidRPr="00701C5E">
        <w:rPr>
          <w:sz w:val="27"/>
          <w:szCs w:val="27"/>
        </w:rPr>
        <w:t xml:space="preserve"> </w:t>
      </w:r>
    </w:p>
    <w:p w14:paraId="2DC553E0" w14:textId="77777777" w:rsidR="006F0DC3" w:rsidRDefault="006F0DC3" w:rsidP="00782741">
      <w:pPr>
        <w:pStyle w:val="af"/>
        <w:rPr>
          <w:sz w:val="27"/>
          <w:szCs w:val="27"/>
        </w:rPr>
      </w:pPr>
    </w:p>
    <w:p w14:paraId="062F7FA3" w14:textId="77777777" w:rsidR="00BE66CB" w:rsidRPr="00BE66CB" w:rsidRDefault="00BE66CB" w:rsidP="00BE66CB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bookmarkStart w:id="0" w:name="_Hlk99712098"/>
      <w:r w:rsidRPr="00BE66CB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lastRenderedPageBreak/>
        <w:t>Приложение № 1</w:t>
      </w:r>
    </w:p>
    <w:p w14:paraId="674039B9" w14:textId="77777777" w:rsidR="00BE66CB" w:rsidRPr="00BE66CB" w:rsidRDefault="00BE66CB" w:rsidP="00BE66CB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к Положению </w:t>
      </w:r>
    </w:p>
    <w:p w14:paraId="25F3602D" w14:textId="77777777" w:rsidR="00BE66CB" w:rsidRPr="00BE66CB" w:rsidRDefault="00BE66CB" w:rsidP="00BE66CB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о проведении Межрегионального фестиваля</w:t>
      </w:r>
    </w:p>
    <w:p w14:paraId="04BD5C64" w14:textId="77777777" w:rsidR="00BE66CB" w:rsidRPr="00BE66CB" w:rsidRDefault="00BE66CB" w:rsidP="00BE66CB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декоративно-прикладного творчества</w:t>
      </w:r>
    </w:p>
    <w:p w14:paraId="6F8E2B16" w14:textId="77777777" w:rsidR="00BE66CB" w:rsidRPr="00BE66CB" w:rsidRDefault="00BE66CB" w:rsidP="00BE66CB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Город мастеров</w:t>
      </w: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»</w:t>
      </w:r>
    </w:p>
    <w:p w14:paraId="3C17E520" w14:textId="77777777" w:rsidR="00BE66CB" w:rsidRPr="00BE66CB" w:rsidRDefault="00BE66CB" w:rsidP="00BE66CB">
      <w:pPr>
        <w:shd w:val="clear" w:color="auto" w:fill="FFFFFF"/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7BBDD975" w14:textId="77777777" w:rsidR="00BE66CB" w:rsidRPr="007B6622" w:rsidRDefault="00BE66CB" w:rsidP="00BE66CB">
      <w:pPr>
        <w:tabs>
          <w:tab w:val="num" w:pos="0"/>
        </w:tabs>
        <w:spacing w:after="0" w:line="312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B6622">
        <w:rPr>
          <w:rFonts w:ascii="Times New Roman" w:hAnsi="Times New Roman" w:cs="Times New Roman"/>
          <w:b/>
          <w:sz w:val="27"/>
          <w:szCs w:val="27"/>
        </w:rPr>
        <w:t xml:space="preserve">Заявка на участие </w:t>
      </w:r>
      <w:r w:rsidRPr="007B6622">
        <w:rPr>
          <w:rFonts w:ascii="Times New Roman" w:eastAsia="Calibri" w:hAnsi="Times New Roman" w:cs="Times New Roman"/>
          <w:b/>
          <w:sz w:val="27"/>
          <w:szCs w:val="27"/>
        </w:rPr>
        <w:t>в Межрегиональном фестивале</w:t>
      </w:r>
    </w:p>
    <w:p w14:paraId="3D4C5FBB" w14:textId="77777777" w:rsidR="00BE66CB" w:rsidRPr="007B6622" w:rsidRDefault="00BE66CB" w:rsidP="00BE66CB">
      <w:pPr>
        <w:tabs>
          <w:tab w:val="num" w:pos="0"/>
        </w:tabs>
        <w:spacing w:after="0" w:line="312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B6622">
        <w:rPr>
          <w:rFonts w:ascii="Times New Roman" w:eastAsia="Calibri" w:hAnsi="Times New Roman" w:cs="Times New Roman"/>
          <w:b/>
          <w:sz w:val="27"/>
          <w:szCs w:val="27"/>
        </w:rPr>
        <w:t xml:space="preserve">декоративно-прикладного творчества </w:t>
      </w:r>
    </w:p>
    <w:p w14:paraId="36015716" w14:textId="77777777" w:rsidR="00BE66CB" w:rsidRPr="007B6622" w:rsidRDefault="00BE66CB" w:rsidP="00BE66CB">
      <w:pPr>
        <w:tabs>
          <w:tab w:val="num" w:pos="0"/>
        </w:tabs>
        <w:spacing w:after="0" w:line="312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B6622">
        <w:rPr>
          <w:rFonts w:ascii="Times New Roman" w:eastAsia="Calibri" w:hAnsi="Times New Roman" w:cs="Times New Roman"/>
          <w:b/>
          <w:sz w:val="27"/>
          <w:szCs w:val="27"/>
        </w:rPr>
        <w:t xml:space="preserve"> «Город мастеров»</w:t>
      </w:r>
    </w:p>
    <w:p w14:paraId="6C76ABC6" w14:textId="77777777" w:rsidR="007B6622" w:rsidRPr="007B6622" w:rsidRDefault="007B6622" w:rsidP="00BE66CB">
      <w:pPr>
        <w:tabs>
          <w:tab w:val="num" w:pos="0"/>
        </w:tabs>
        <w:spacing w:after="0" w:line="31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FA8C165" w14:textId="77777777" w:rsidR="00BE66CB" w:rsidRPr="007B6622" w:rsidRDefault="00BE66CB" w:rsidP="00BE66CB">
      <w:pPr>
        <w:numPr>
          <w:ilvl w:val="0"/>
          <w:numId w:val="6"/>
        </w:numPr>
        <w:tabs>
          <w:tab w:val="left" w:pos="284"/>
        </w:tabs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 xml:space="preserve">Территория (субъект, </w:t>
      </w:r>
      <w:r w:rsidRPr="007B6622">
        <w:rPr>
          <w:rFonts w:ascii="Times New Roman" w:hAnsi="Times New Roman" w:cs="Times New Roman"/>
          <w:sz w:val="27"/>
          <w:szCs w:val="27"/>
        </w:rPr>
        <w:t>республика, край, область,</w:t>
      </w:r>
      <w:r w:rsidRPr="007B66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76741" w:rsidRPr="007B6622">
        <w:rPr>
          <w:rFonts w:ascii="Times New Roman" w:eastAsia="Calibri" w:hAnsi="Times New Roman" w:cs="Times New Roman"/>
          <w:sz w:val="27"/>
          <w:szCs w:val="27"/>
        </w:rPr>
        <w:t xml:space="preserve">район, </w:t>
      </w:r>
      <w:r w:rsidRPr="007B6622">
        <w:rPr>
          <w:rFonts w:ascii="Times New Roman" w:eastAsia="Calibri" w:hAnsi="Times New Roman" w:cs="Times New Roman"/>
          <w:sz w:val="27"/>
          <w:szCs w:val="27"/>
        </w:rPr>
        <w:t>населенный пункт)</w:t>
      </w:r>
      <w:r w:rsidR="008409AD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__________________________________________</w:t>
      </w:r>
    </w:p>
    <w:p w14:paraId="280FF9EA" w14:textId="77777777" w:rsidR="00BE66CB" w:rsidRPr="007B6622" w:rsidRDefault="00BE66CB" w:rsidP="00BE66CB">
      <w:pPr>
        <w:numPr>
          <w:ilvl w:val="0"/>
          <w:numId w:val="6"/>
        </w:numPr>
        <w:tabs>
          <w:tab w:val="left" w:pos="284"/>
        </w:tabs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 xml:space="preserve">Полное название учреждения (при наличии), в котором осуществляет свою деятельность участник (адрес, телефон, </w:t>
      </w:r>
      <w:r w:rsidRPr="007B6622">
        <w:rPr>
          <w:rFonts w:ascii="Times New Roman" w:eastAsia="Calibri" w:hAnsi="Times New Roman" w:cs="Times New Roman"/>
          <w:sz w:val="27"/>
          <w:szCs w:val="27"/>
          <w:lang w:val="en-US"/>
        </w:rPr>
        <w:t>E</w:t>
      </w:r>
      <w:r w:rsidRPr="007B6622">
        <w:rPr>
          <w:rFonts w:ascii="Times New Roman" w:eastAsia="Calibri" w:hAnsi="Times New Roman" w:cs="Times New Roman"/>
          <w:sz w:val="27"/>
          <w:szCs w:val="27"/>
        </w:rPr>
        <w:t>-</w:t>
      </w:r>
      <w:r w:rsidRPr="007B6622">
        <w:rPr>
          <w:rFonts w:ascii="Times New Roman" w:eastAsia="Calibri" w:hAnsi="Times New Roman" w:cs="Times New Roman"/>
          <w:sz w:val="27"/>
          <w:szCs w:val="27"/>
          <w:lang w:val="en-US"/>
        </w:rPr>
        <w:t>mail</w:t>
      </w:r>
      <w:r w:rsidRPr="007B6622">
        <w:rPr>
          <w:rFonts w:ascii="Times New Roman" w:eastAsia="Calibri" w:hAnsi="Times New Roman" w:cs="Times New Roman"/>
          <w:sz w:val="27"/>
          <w:szCs w:val="27"/>
        </w:rPr>
        <w:t>)</w:t>
      </w:r>
      <w:r w:rsidR="008409AD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</w:t>
      </w:r>
    </w:p>
    <w:p w14:paraId="07F33EA8" w14:textId="77777777" w:rsidR="008409AD" w:rsidRPr="007B6622" w:rsidRDefault="008409AD" w:rsidP="008409AD">
      <w:pPr>
        <w:tabs>
          <w:tab w:val="left" w:pos="284"/>
        </w:tabs>
        <w:spacing w:after="0" w:line="312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</w:t>
      </w:r>
    </w:p>
    <w:p w14:paraId="19B772CC" w14:textId="77777777" w:rsidR="00BE66CB" w:rsidRPr="007B6622" w:rsidRDefault="00BE66CB" w:rsidP="00BE66CB">
      <w:pPr>
        <w:numPr>
          <w:ilvl w:val="0"/>
          <w:numId w:val="6"/>
        </w:numPr>
        <w:tabs>
          <w:tab w:val="left" w:pos="284"/>
        </w:tabs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Ф.И.О. участника</w:t>
      </w:r>
      <w:r w:rsidR="008409AD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________________________</w:t>
      </w:r>
      <w:r w:rsidR="007B6622">
        <w:rPr>
          <w:rFonts w:ascii="Times New Roman" w:eastAsia="Calibri" w:hAnsi="Times New Roman" w:cs="Times New Roman"/>
          <w:sz w:val="27"/>
          <w:szCs w:val="27"/>
        </w:rPr>
        <w:t>__</w:t>
      </w:r>
    </w:p>
    <w:p w14:paraId="2DBBC5B1" w14:textId="77777777" w:rsidR="00376741" w:rsidRPr="007B6622" w:rsidRDefault="00376741" w:rsidP="00BE66CB">
      <w:pPr>
        <w:numPr>
          <w:ilvl w:val="0"/>
          <w:numId w:val="6"/>
        </w:numPr>
        <w:tabs>
          <w:tab w:val="left" w:pos="284"/>
        </w:tabs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Дата рождения, возраст, адрес</w:t>
      </w:r>
      <w:r w:rsidR="007B6622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_____________</w:t>
      </w:r>
      <w:r w:rsidR="007B6622">
        <w:rPr>
          <w:rFonts w:ascii="Times New Roman" w:eastAsia="Calibri" w:hAnsi="Times New Roman" w:cs="Times New Roman"/>
          <w:sz w:val="27"/>
          <w:szCs w:val="27"/>
        </w:rPr>
        <w:t>__</w:t>
      </w:r>
    </w:p>
    <w:p w14:paraId="179BD904" w14:textId="77777777" w:rsidR="007B6622" w:rsidRPr="007B6622" w:rsidRDefault="007B6622" w:rsidP="007B6622">
      <w:pPr>
        <w:tabs>
          <w:tab w:val="left" w:pos="284"/>
        </w:tabs>
        <w:spacing w:after="0" w:line="312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14:paraId="50E12D64" w14:textId="77777777" w:rsidR="00BE66CB" w:rsidRPr="007B6622" w:rsidRDefault="00BE66CB" w:rsidP="00BE66CB">
      <w:pPr>
        <w:numPr>
          <w:ilvl w:val="0"/>
          <w:numId w:val="6"/>
        </w:numPr>
        <w:tabs>
          <w:tab w:val="left" w:pos="284"/>
        </w:tabs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Технические требования</w:t>
      </w:r>
      <w:r w:rsidR="00376741" w:rsidRPr="007B6622">
        <w:rPr>
          <w:rFonts w:ascii="Times New Roman" w:eastAsia="Calibri" w:hAnsi="Times New Roman" w:cs="Times New Roman"/>
          <w:sz w:val="27"/>
          <w:szCs w:val="27"/>
        </w:rPr>
        <w:t xml:space="preserve"> (количество столов, в среднем занимаемая площадь)</w:t>
      </w:r>
      <w:r w:rsidR="007B6622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__________________________________________</w:t>
      </w:r>
    </w:p>
    <w:p w14:paraId="69974558" w14:textId="77777777" w:rsidR="00BE66CB" w:rsidRPr="007B6622" w:rsidRDefault="00BE66CB" w:rsidP="00BE66CB">
      <w:pPr>
        <w:numPr>
          <w:ilvl w:val="0"/>
          <w:numId w:val="6"/>
        </w:numPr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Краткая информация об участнике, а также о заявленных работах</w:t>
      </w:r>
      <w:r w:rsidR="007B6622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</w:t>
      </w:r>
    </w:p>
    <w:p w14:paraId="6B4C3003" w14:textId="77777777" w:rsidR="007B6622" w:rsidRPr="007B6622" w:rsidRDefault="007B6622" w:rsidP="007B6622">
      <w:pPr>
        <w:spacing w:after="0" w:line="312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4DAC445" w14:textId="77777777" w:rsidR="00E575E1" w:rsidRPr="007B6622" w:rsidRDefault="00E575E1" w:rsidP="00BE66CB">
      <w:pPr>
        <w:numPr>
          <w:ilvl w:val="0"/>
          <w:numId w:val="6"/>
        </w:numPr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Номинация (выставка, мастер-класс)</w:t>
      </w:r>
      <w:r w:rsidR="007B6622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__________</w:t>
      </w:r>
    </w:p>
    <w:p w14:paraId="37A87B89" w14:textId="77777777" w:rsidR="00BE66CB" w:rsidRPr="007B6622" w:rsidRDefault="00BE66CB" w:rsidP="00BE66CB">
      <w:pPr>
        <w:spacing w:after="0" w:line="312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852"/>
        <w:gridCol w:w="2326"/>
        <w:gridCol w:w="1690"/>
        <w:gridCol w:w="2123"/>
      </w:tblGrid>
      <w:tr w:rsidR="00BE66CB" w:rsidRPr="007B6622" w14:paraId="6C44118C" w14:textId="77777777" w:rsidTr="0037674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02E5" w14:textId="77777777" w:rsidR="00BE66CB" w:rsidRPr="007B6622" w:rsidRDefault="00BE66CB" w:rsidP="00BE66CB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A03" w14:textId="77777777" w:rsidR="00BE66CB" w:rsidRPr="007B6622" w:rsidRDefault="00376741" w:rsidP="00BE66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 издел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115D" w14:textId="77777777" w:rsidR="00BE66CB" w:rsidRPr="007B6622" w:rsidRDefault="00BE66CB" w:rsidP="00BE66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атериал, техник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198A" w14:textId="77777777" w:rsidR="00BE66CB" w:rsidRPr="007B6622" w:rsidRDefault="00BE66CB" w:rsidP="00BE66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оличеств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D87" w14:textId="77777777" w:rsidR="00BE66CB" w:rsidRPr="007B6622" w:rsidRDefault="00E575E1" w:rsidP="00BE66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Дополнительная информация</w:t>
            </w:r>
            <w:r w:rsidR="00BE66CB"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  <w:tr w:rsidR="00BE66CB" w:rsidRPr="007B6622" w14:paraId="24501B0C" w14:textId="77777777" w:rsidTr="00616D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B4B" w14:textId="77777777" w:rsidR="00BE66CB" w:rsidRPr="007B6622" w:rsidRDefault="00BE66CB" w:rsidP="00BE66CB">
            <w:pPr>
              <w:pStyle w:val="a3"/>
              <w:numPr>
                <w:ilvl w:val="0"/>
                <w:numId w:val="7"/>
              </w:num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138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B4B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016" w14:textId="77777777" w:rsidR="00BE66CB" w:rsidRPr="007B6622" w:rsidRDefault="00BE66CB" w:rsidP="00BE66CB">
            <w:pPr>
              <w:spacing w:after="0" w:line="312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603" w14:textId="77777777" w:rsidR="00BE66CB" w:rsidRPr="007B6622" w:rsidRDefault="00BE66CB" w:rsidP="00BE66CB">
            <w:pPr>
              <w:spacing w:after="0" w:line="312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</w:tr>
      <w:tr w:rsidR="00BE66CB" w:rsidRPr="007B6622" w14:paraId="6302589D" w14:textId="77777777" w:rsidTr="00616D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98D" w14:textId="77777777" w:rsidR="00BE66CB" w:rsidRPr="007B6622" w:rsidRDefault="00BE66CB" w:rsidP="00BE66CB">
            <w:pPr>
              <w:pStyle w:val="a3"/>
              <w:numPr>
                <w:ilvl w:val="0"/>
                <w:numId w:val="7"/>
              </w:num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6EB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742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2C7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341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</w:tr>
      <w:tr w:rsidR="00BE66CB" w:rsidRPr="007B6622" w14:paraId="189993F3" w14:textId="77777777" w:rsidTr="00616D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B1F" w14:textId="77777777" w:rsidR="00BE66CB" w:rsidRPr="007B6622" w:rsidRDefault="00BE66CB" w:rsidP="00BE66CB">
            <w:pPr>
              <w:pStyle w:val="a3"/>
              <w:numPr>
                <w:ilvl w:val="0"/>
                <w:numId w:val="7"/>
              </w:num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E2B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5D7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A71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2A7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</w:tr>
      <w:tr w:rsidR="00BE66CB" w:rsidRPr="007B6622" w14:paraId="751BC267" w14:textId="77777777" w:rsidTr="00616D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E9A" w14:textId="77777777" w:rsidR="00BE66CB" w:rsidRPr="007B6622" w:rsidRDefault="00BE66CB" w:rsidP="00BE66CB">
            <w:pPr>
              <w:pStyle w:val="a3"/>
              <w:numPr>
                <w:ilvl w:val="0"/>
                <w:numId w:val="7"/>
              </w:num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52B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9B1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154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592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</w:tr>
    </w:tbl>
    <w:p w14:paraId="44FDCFE2" w14:textId="77777777" w:rsidR="00BE66CB" w:rsidRPr="007B6622" w:rsidRDefault="00BE66CB" w:rsidP="00BE66CB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</w:p>
    <w:p w14:paraId="581CE6E5" w14:textId="77777777" w:rsidR="00BE66CB" w:rsidRPr="007B6622" w:rsidRDefault="00BE66CB" w:rsidP="00BE66CB">
      <w:pPr>
        <w:spacing w:after="0" w:line="312" w:lineRule="auto"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6. Ф.И.О., контактный телефон и </w:t>
      </w:r>
      <w:r w:rsidRPr="007B6622">
        <w:rPr>
          <w:rFonts w:ascii="Times New Roman" w:eastAsia="Calibri" w:hAnsi="Times New Roman" w:cs="Times New Roman"/>
          <w:spacing w:val="-6"/>
          <w:sz w:val="27"/>
          <w:szCs w:val="27"/>
          <w:lang w:val="en-US"/>
        </w:rPr>
        <w:t>E</w:t>
      </w:r>
      <w:r w:rsidRPr="007B6622">
        <w:rPr>
          <w:rFonts w:ascii="Times New Roman" w:eastAsia="Calibri" w:hAnsi="Times New Roman" w:cs="Times New Roman"/>
          <w:spacing w:val="-6"/>
          <w:sz w:val="27"/>
          <w:szCs w:val="27"/>
        </w:rPr>
        <w:t>-</w:t>
      </w:r>
      <w:r w:rsidRPr="007B6622">
        <w:rPr>
          <w:rFonts w:ascii="Times New Roman" w:eastAsia="Calibri" w:hAnsi="Times New Roman" w:cs="Times New Roman"/>
          <w:spacing w:val="-6"/>
          <w:sz w:val="27"/>
          <w:szCs w:val="27"/>
          <w:lang w:val="en-US"/>
        </w:rPr>
        <w:t>mail</w:t>
      </w:r>
      <w:r w:rsidRPr="007B6622">
        <w:rPr>
          <w:rFonts w:ascii="Times New Roman" w:eastAsia="Calibri" w:hAnsi="Times New Roman" w:cs="Times New Roman"/>
          <w:spacing w:val="-6"/>
          <w:sz w:val="27"/>
          <w:szCs w:val="27"/>
        </w:rPr>
        <w:t xml:space="preserve"> </w:t>
      </w:r>
      <w:r w:rsidRPr="007B6622">
        <w:rPr>
          <w:rFonts w:ascii="Times New Roman" w:eastAsia="Calibri" w:hAnsi="Times New Roman" w:cs="Times New Roman"/>
          <w:sz w:val="27"/>
          <w:szCs w:val="27"/>
        </w:rPr>
        <w:t>(ответственного лица, отправляющего заявку)</w:t>
      </w:r>
      <w:r w:rsidRPr="007B6622">
        <w:rPr>
          <w:rStyle w:val="af2"/>
          <w:rFonts w:ascii="Times New Roman" w:eastAsia="Calibri" w:hAnsi="Times New Roman" w:cs="Times New Roman"/>
          <w:sz w:val="27"/>
          <w:szCs w:val="27"/>
        </w:rPr>
        <w:footnoteReference w:id="1"/>
      </w:r>
      <w:r w:rsidRPr="007B6622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67D2B834" w14:textId="77777777" w:rsidR="00E575E1" w:rsidRDefault="00E575E1" w:rsidP="00BE66CB">
      <w:pPr>
        <w:spacing w:after="0" w:line="312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9F19B01" w14:textId="77777777" w:rsidR="007B6622" w:rsidRDefault="007B6622" w:rsidP="00BE66CB">
      <w:pPr>
        <w:spacing w:after="0" w:line="312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4D42F5B" w14:textId="77777777" w:rsidR="007B6622" w:rsidRPr="007B6622" w:rsidRDefault="007B6622" w:rsidP="00BE66CB">
      <w:pPr>
        <w:spacing w:after="0" w:line="312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3B29A687" w14:textId="20F4B739" w:rsidR="00BE66CB" w:rsidRPr="007B6622" w:rsidRDefault="00BE66CB" w:rsidP="00BE66CB">
      <w:pPr>
        <w:spacing w:after="0" w:line="312" w:lineRule="auto"/>
        <w:rPr>
          <w:rFonts w:ascii="Times New Roman" w:eastAsia="Calibri" w:hAnsi="Times New Roman" w:cs="Times New Roman"/>
          <w:bCs/>
          <w:sz w:val="27"/>
          <w:szCs w:val="27"/>
        </w:rPr>
      </w:pPr>
      <w:r w:rsidRPr="007B6622">
        <w:rPr>
          <w:rFonts w:ascii="Times New Roman" w:eastAsia="Calibri" w:hAnsi="Times New Roman" w:cs="Times New Roman"/>
          <w:bCs/>
          <w:sz w:val="27"/>
          <w:szCs w:val="27"/>
        </w:rPr>
        <w:t xml:space="preserve">Ф.И.О. </w:t>
      </w:r>
      <w:r w:rsidR="00E575E1" w:rsidRPr="007B6622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="00E575E1" w:rsidRPr="007B6622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7B6622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7B6622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7B6622">
        <w:rPr>
          <w:rFonts w:ascii="Times New Roman" w:eastAsia="Calibri" w:hAnsi="Times New Roman" w:cs="Times New Roman"/>
          <w:bCs/>
          <w:sz w:val="27"/>
          <w:szCs w:val="27"/>
        </w:rPr>
        <w:tab/>
        <w:t>Подпись</w:t>
      </w:r>
      <w:r w:rsidR="00F431E7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="00F431E7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="00F431E7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="00F431E7">
        <w:rPr>
          <w:rFonts w:ascii="Times New Roman" w:eastAsia="Calibri" w:hAnsi="Times New Roman" w:cs="Times New Roman"/>
          <w:bCs/>
          <w:sz w:val="27"/>
          <w:szCs w:val="27"/>
        </w:rPr>
        <w:tab/>
        <w:t xml:space="preserve">Дата </w:t>
      </w:r>
    </w:p>
    <w:p w14:paraId="47E6552C" w14:textId="3C1C5787" w:rsidR="00BE66CB" w:rsidRPr="007B6622" w:rsidRDefault="00BE66CB" w:rsidP="00BE66CB">
      <w:pPr>
        <w:spacing w:after="0" w:line="312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7B6622">
        <w:rPr>
          <w:rFonts w:ascii="Times New Roman" w:eastAsia="Calibri" w:hAnsi="Times New Roman" w:cs="Times New Roman"/>
          <w:b/>
          <w:bCs/>
          <w:sz w:val="27"/>
          <w:szCs w:val="27"/>
        </w:rPr>
        <w:t>___________________</w:t>
      </w:r>
      <w:r w:rsidRPr="007B6622">
        <w:rPr>
          <w:rFonts w:ascii="Times New Roman" w:eastAsia="Calibri" w:hAnsi="Times New Roman" w:cs="Times New Roman"/>
          <w:b/>
          <w:bCs/>
          <w:sz w:val="27"/>
          <w:szCs w:val="27"/>
        </w:rPr>
        <w:tab/>
      </w:r>
      <w:r w:rsidRPr="007B6622">
        <w:rPr>
          <w:rFonts w:ascii="Times New Roman" w:eastAsia="Calibri" w:hAnsi="Times New Roman" w:cs="Times New Roman"/>
          <w:b/>
          <w:bCs/>
          <w:sz w:val="27"/>
          <w:szCs w:val="27"/>
        </w:rPr>
        <w:tab/>
      </w:r>
      <w:r w:rsidRPr="007B6622">
        <w:rPr>
          <w:rFonts w:ascii="Times New Roman" w:eastAsia="Calibri" w:hAnsi="Times New Roman" w:cs="Times New Roman"/>
          <w:b/>
          <w:bCs/>
          <w:sz w:val="27"/>
          <w:szCs w:val="27"/>
        </w:rPr>
        <w:tab/>
        <w:t>________________</w:t>
      </w:r>
      <w:r w:rsidR="00F431E7">
        <w:rPr>
          <w:rFonts w:ascii="Times New Roman" w:eastAsia="Calibri" w:hAnsi="Times New Roman" w:cs="Times New Roman"/>
          <w:b/>
          <w:bCs/>
          <w:sz w:val="27"/>
          <w:szCs w:val="27"/>
        </w:rPr>
        <w:tab/>
        <w:t xml:space="preserve">     ______________</w:t>
      </w:r>
    </w:p>
    <w:p w14:paraId="6A5E4170" w14:textId="77777777" w:rsidR="005C4423" w:rsidRPr="007B6622" w:rsidRDefault="005C4423" w:rsidP="00BE66CB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3D015854" w14:textId="77777777" w:rsidR="004A6A4A" w:rsidRDefault="003943A7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B6622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Направление </w:t>
      </w:r>
      <w:r w:rsidR="00E575E1" w:rsidRPr="007B6622">
        <w:rPr>
          <w:rFonts w:ascii="Times New Roman" w:eastAsia="Calibri" w:hAnsi="Times New Roman" w:cs="Times New Roman"/>
          <w:sz w:val="27"/>
          <w:szCs w:val="27"/>
          <w:lang w:eastAsia="cs-CZ"/>
        </w:rPr>
        <w:t>заявки,</w:t>
      </w:r>
      <w:r w:rsidRPr="007B6622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 удостоверенной личной подписью заявителя на участие в Фестивале предполагает выраженное согласие на обработку (в том числе автоматизированную обработку)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участников с целью организации и проведения мероприятий Фестиваля в соответствии с Федеральным законом от 27.07.2006 № 152-ФЗ «О персональных данных».</w:t>
      </w:r>
    </w:p>
    <w:p w14:paraId="77A664E8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457A02AE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74C5A45A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5D3EF40C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53256B2A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5D8D1F4B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09F675D0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4F125FD0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0EF291B2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7D22222F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21866AC0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3CB9FD06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462CAEA3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3B348CCA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6A09F899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1AB7A09D" w14:textId="6D0E8EE6" w:rsidR="00AC5523" w:rsidRDefault="00AC5523" w:rsidP="00AC5523">
      <w:pPr>
        <w:tabs>
          <w:tab w:val="left" w:pos="5580"/>
        </w:tabs>
        <w:rPr>
          <w:rFonts w:ascii="Times New Roman" w:hAnsi="Times New Roman" w:cs="Times New Roman"/>
          <w:sz w:val="27"/>
          <w:szCs w:val="27"/>
        </w:rPr>
      </w:pPr>
    </w:p>
    <w:bookmarkEnd w:id="0"/>
    <w:p w14:paraId="11996D9F" w14:textId="77777777" w:rsidR="00AC5523" w:rsidRPr="00BE66CB" w:rsidRDefault="00AC5523" w:rsidP="00AC5523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3</w:t>
      </w:r>
    </w:p>
    <w:p w14:paraId="460F2449" w14:textId="77777777" w:rsidR="00AC5523" w:rsidRPr="00BE66CB" w:rsidRDefault="00AC5523" w:rsidP="00AC5523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к Положению </w:t>
      </w:r>
    </w:p>
    <w:p w14:paraId="4DEFCED9" w14:textId="77777777" w:rsidR="00AC5523" w:rsidRPr="00BE66CB" w:rsidRDefault="00AC5523" w:rsidP="00AC5523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о проведении Межрегионального фестиваля</w:t>
      </w:r>
    </w:p>
    <w:p w14:paraId="03DF3BDE" w14:textId="77777777" w:rsidR="00AC5523" w:rsidRPr="00BE66CB" w:rsidRDefault="00AC5523" w:rsidP="00AC5523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декоративно-прикладного творчества</w:t>
      </w:r>
    </w:p>
    <w:p w14:paraId="26086FBE" w14:textId="77777777" w:rsidR="00AC5523" w:rsidRPr="00BE66CB" w:rsidRDefault="00AC5523" w:rsidP="00AC5523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Город мастеров</w:t>
      </w: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»</w:t>
      </w:r>
    </w:p>
    <w:p w14:paraId="2CB3996D" w14:textId="586B4262" w:rsidR="00AC5523" w:rsidRDefault="00AC5523" w:rsidP="00AC5523">
      <w:pPr>
        <w:tabs>
          <w:tab w:val="left" w:pos="5580"/>
        </w:tabs>
        <w:rPr>
          <w:rFonts w:ascii="Times New Roman" w:hAnsi="Times New Roman" w:cs="Times New Roman"/>
          <w:sz w:val="27"/>
          <w:szCs w:val="27"/>
        </w:rPr>
      </w:pPr>
    </w:p>
    <w:p w14:paraId="25DE9ABF" w14:textId="67E34F80" w:rsidR="00BD0577" w:rsidRDefault="00BD0577" w:rsidP="00AC5523">
      <w:pPr>
        <w:tabs>
          <w:tab w:val="left" w:pos="5580"/>
        </w:tabs>
        <w:rPr>
          <w:rFonts w:ascii="Times New Roman" w:hAnsi="Times New Roman" w:cs="Times New Roman"/>
          <w:sz w:val="27"/>
          <w:szCs w:val="27"/>
        </w:rPr>
      </w:pPr>
    </w:p>
    <w:p w14:paraId="0E0E83DF" w14:textId="77777777" w:rsidR="00BD0577" w:rsidRPr="00BD0577" w:rsidRDefault="00BD0577" w:rsidP="00BD057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b/>
          <w:bCs/>
          <w:sz w:val="26"/>
          <w:szCs w:val="26"/>
        </w:rPr>
        <w:t>Реквизиты на оплату организационного взноса за участие в фестивале</w:t>
      </w:r>
    </w:p>
    <w:p w14:paraId="5DE5B8B5" w14:textId="77777777" w:rsidR="00BD0577" w:rsidRPr="00BD0577" w:rsidRDefault="00BD0577" w:rsidP="00BD0577">
      <w:pPr>
        <w:rPr>
          <w:rFonts w:ascii="Times New Roman" w:hAnsi="Times New Roman" w:cs="Times New Roman"/>
          <w:sz w:val="26"/>
          <w:szCs w:val="26"/>
        </w:rPr>
      </w:pPr>
    </w:p>
    <w:p w14:paraId="50EBE885" w14:textId="5600FBEE" w:rsidR="00BD0577" w:rsidRPr="00BD0577" w:rsidRDefault="00BD0577" w:rsidP="00BD0577">
      <w:pPr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hAnsi="Times New Roman" w:cs="Times New Roman"/>
          <w:sz w:val="26"/>
          <w:szCs w:val="26"/>
        </w:rPr>
        <w:t>Получатель</w:t>
      </w:r>
      <w:r w:rsidRPr="00BD0577">
        <w:rPr>
          <w:rFonts w:ascii="Times New Roman" w:eastAsia="Times New Roman" w:hAnsi="Times New Roman" w:cs="Times New Roman"/>
          <w:sz w:val="26"/>
          <w:szCs w:val="26"/>
        </w:rPr>
        <w:t>: МАУК</w:t>
      </w:r>
      <w:r w:rsidRPr="00BD0577">
        <w:rPr>
          <w:rFonts w:ascii="Times New Roman" w:eastAsia="Times New Roman" w:hAnsi="Times New Roman" w:cs="Times New Roman"/>
          <w:b/>
          <w:color w:val="2C2D2E"/>
          <w:sz w:val="26"/>
          <w:szCs w:val="26"/>
          <w:shd w:val="clear" w:color="auto" w:fill="FFFFFF"/>
        </w:rPr>
        <w:t xml:space="preserve"> </w:t>
      </w:r>
      <w:r w:rsidRPr="00BD0577">
        <w:rPr>
          <w:rFonts w:ascii="Times New Roman" w:eastAsia="Times New Roman" w:hAnsi="Times New Roman" w:cs="Times New Roman"/>
          <w:bCs/>
          <w:color w:val="2C2D2E"/>
          <w:sz w:val="26"/>
          <w:szCs w:val="26"/>
          <w:shd w:val="clear" w:color="auto" w:fill="FFFFFF"/>
        </w:rPr>
        <w:t>«СКЦ»</w:t>
      </w:r>
    </w:p>
    <w:p w14:paraId="05441E52" w14:textId="77777777" w:rsidR="00BD0577" w:rsidRPr="00BD0577" w:rsidRDefault="00BD0577" w:rsidP="00BD0577">
      <w:pPr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 xml:space="preserve">ИНН </w:t>
      </w:r>
      <w:r w:rsidRPr="00BD0577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6612001178</w:t>
      </w:r>
      <w:r w:rsidRPr="00BD0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14BE7C3" w14:textId="77777777" w:rsidR="00BD0577" w:rsidRPr="00BD0577" w:rsidRDefault="00BD0577" w:rsidP="00BD0577">
      <w:pPr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>КПП</w:t>
      </w:r>
      <w:r w:rsidRPr="00BD057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61201001</w:t>
      </w:r>
      <w:r w:rsidRPr="00BD0577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BD0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806F19D" w14:textId="77777777" w:rsidR="00BD0577" w:rsidRPr="00BD0577" w:rsidRDefault="00BD0577" w:rsidP="00BD0577">
      <w:pPr>
        <w:overflowPunct w:val="0"/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>р/с 40703810016544004552</w:t>
      </w:r>
    </w:p>
    <w:p w14:paraId="3D7002B4" w14:textId="77777777" w:rsidR="00BD0577" w:rsidRPr="00BD0577" w:rsidRDefault="00BD0577" w:rsidP="00BD0577">
      <w:pPr>
        <w:overflowPunct w:val="0"/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>Банк УРАЛЬСКИЙ БАНК ПАО СБЕРБАНК Г. ЕКАТЕРИНБУРГ</w:t>
      </w:r>
    </w:p>
    <w:p w14:paraId="0D24982C" w14:textId="77777777" w:rsidR="00BD0577" w:rsidRPr="00BD0577" w:rsidRDefault="00BD0577" w:rsidP="00BD0577">
      <w:pPr>
        <w:overflowPunct w:val="0"/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>к/с 30101810500000000674</w:t>
      </w:r>
    </w:p>
    <w:p w14:paraId="4FEE8F39" w14:textId="28F7A547" w:rsidR="00BD0577" w:rsidRPr="00BD0577" w:rsidRDefault="00BD0577" w:rsidP="00BD0577">
      <w:pPr>
        <w:overflowPunct w:val="0"/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>БИК 046577674</w:t>
      </w:r>
    </w:p>
    <w:p w14:paraId="0DF9633D" w14:textId="77777777" w:rsidR="00BD0577" w:rsidRPr="00BD0577" w:rsidRDefault="00BD0577" w:rsidP="00BD0577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BD0577">
        <w:rPr>
          <w:rFonts w:ascii="Times New Roman" w:hAnsi="Times New Roman" w:cs="Times New Roman"/>
          <w:sz w:val="26"/>
          <w:szCs w:val="26"/>
        </w:rPr>
        <w:t xml:space="preserve">Назначение платежа: Организационный взнос за участие в фестивале </w:t>
      </w:r>
    </w:p>
    <w:p w14:paraId="166DD198" w14:textId="77777777" w:rsidR="00BD0577" w:rsidRPr="00AC5523" w:rsidRDefault="00BD0577" w:rsidP="00AC5523">
      <w:pPr>
        <w:tabs>
          <w:tab w:val="left" w:pos="5580"/>
        </w:tabs>
        <w:rPr>
          <w:rFonts w:ascii="Times New Roman" w:hAnsi="Times New Roman" w:cs="Times New Roman"/>
          <w:sz w:val="27"/>
          <w:szCs w:val="27"/>
        </w:rPr>
      </w:pPr>
    </w:p>
    <w:sectPr w:rsidR="00BD0577" w:rsidRPr="00AC5523" w:rsidSect="00DD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6E9C" w14:textId="77777777" w:rsidR="00BC0853" w:rsidRDefault="00BC0853" w:rsidP="00BE66CB">
      <w:pPr>
        <w:spacing w:after="0" w:line="240" w:lineRule="auto"/>
      </w:pPr>
      <w:r>
        <w:separator/>
      </w:r>
    </w:p>
  </w:endnote>
  <w:endnote w:type="continuationSeparator" w:id="0">
    <w:p w14:paraId="710D2FE0" w14:textId="77777777" w:rsidR="00BC0853" w:rsidRDefault="00BC0853" w:rsidP="00BE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598C" w14:textId="77777777" w:rsidR="00BC0853" w:rsidRDefault="00BC0853" w:rsidP="00BE66CB">
      <w:pPr>
        <w:spacing w:after="0" w:line="240" w:lineRule="auto"/>
      </w:pPr>
      <w:r>
        <w:separator/>
      </w:r>
    </w:p>
  </w:footnote>
  <w:footnote w:type="continuationSeparator" w:id="0">
    <w:p w14:paraId="4597041B" w14:textId="77777777" w:rsidR="00BC0853" w:rsidRDefault="00BC0853" w:rsidP="00BE66CB">
      <w:pPr>
        <w:spacing w:after="0" w:line="240" w:lineRule="auto"/>
      </w:pPr>
      <w:r>
        <w:continuationSeparator/>
      </w:r>
    </w:p>
  </w:footnote>
  <w:footnote w:id="1">
    <w:p w14:paraId="03DDB5D9" w14:textId="77777777" w:rsidR="00616DFF" w:rsidRPr="00FC24D5" w:rsidRDefault="00616DFF" w:rsidP="00BE66CB">
      <w:pPr>
        <w:rPr>
          <w:rFonts w:eastAsia="Calibri"/>
          <w:sz w:val="20"/>
        </w:rPr>
      </w:pPr>
      <w:r>
        <w:rPr>
          <w:rStyle w:val="af2"/>
        </w:rPr>
        <w:footnoteRef/>
      </w:r>
      <w:r>
        <w:t xml:space="preserve"> </w:t>
      </w:r>
      <w:r w:rsidRPr="00FC24D5">
        <w:rPr>
          <w:rFonts w:eastAsia="Calibri"/>
          <w:sz w:val="20"/>
        </w:rPr>
        <w:t xml:space="preserve">По этим контактным данным будет осуществляться пересылка </w:t>
      </w:r>
      <w:r>
        <w:rPr>
          <w:rFonts w:eastAsia="Calibri"/>
          <w:sz w:val="20"/>
        </w:rPr>
        <w:t xml:space="preserve">всей </w:t>
      </w:r>
      <w:r w:rsidRPr="00FC24D5">
        <w:rPr>
          <w:rFonts w:eastAsia="Calibri"/>
          <w:sz w:val="20"/>
        </w:rPr>
        <w:t>информации о мероприяти</w:t>
      </w:r>
      <w:r>
        <w:rPr>
          <w:rFonts w:eastAsia="Calibri"/>
          <w:sz w:val="20"/>
        </w:rPr>
        <w:t>и</w:t>
      </w:r>
      <w:r w:rsidRPr="00FC24D5">
        <w:rPr>
          <w:rFonts w:eastAsia="Calibri"/>
          <w:sz w:val="20"/>
        </w:rPr>
        <w:t xml:space="preserve">. </w:t>
      </w:r>
      <w:r>
        <w:rPr>
          <w:rFonts w:eastAsia="Calibri"/>
          <w:sz w:val="20"/>
        </w:rPr>
        <w:t>Просьба указывать правильные номера телефонов и работающую почту. Будьте внимательны!</w:t>
      </w:r>
    </w:p>
    <w:p w14:paraId="6B960538" w14:textId="77777777" w:rsidR="00616DFF" w:rsidRDefault="00616DFF" w:rsidP="00BE66CB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005"/>
    <w:multiLevelType w:val="hybridMultilevel"/>
    <w:tmpl w:val="4E90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C08"/>
    <w:multiLevelType w:val="hybridMultilevel"/>
    <w:tmpl w:val="D45EBB74"/>
    <w:lvl w:ilvl="0" w:tplc="EE3C1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DBB"/>
    <w:multiLevelType w:val="hybridMultilevel"/>
    <w:tmpl w:val="BAAE1E08"/>
    <w:lvl w:ilvl="0" w:tplc="5EDA2E2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77D52"/>
    <w:multiLevelType w:val="multilevel"/>
    <w:tmpl w:val="FAF4E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6F974C7"/>
    <w:multiLevelType w:val="hybridMultilevel"/>
    <w:tmpl w:val="9D82164C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93361C"/>
    <w:multiLevelType w:val="hybridMultilevel"/>
    <w:tmpl w:val="0054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504F"/>
    <w:multiLevelType w:val="multilevel"/>
    <w:tmpl w:val="685E6AC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6EE"/>
    <w:rsid w:val="00016211"/>
    <w:rsid w:val="000618FB"/>
    <w:rsid w:val="00062A8F"/>
    <w:rsid w:val="000633E2"/>
    <w:rsid w:val="00073BE8"/>
    <w:rsid w:val="0009396B"/>
    <w:rsid w:val="00096C6D"/>
    <w:rsid w:val="000D1E30"/>
    <w:rsid w:val="000F55FF"/>
    <w:rsid w:val="00127071"/>
    <w:rsid w:val="00136596"/>
    <w:rsid w:val="001454EB"/>
    <w:rsid w:val="001474C4"/>
    <w:rsid w:val="00151FB7"/>
    <w:rsid w:val="00161DD5"/>
    <w:rsid w:val="0018066D"/>
    <w:rsid w:val="00187535"/>
    <w:rsid w:val="001A416F"/>
    <w:rsid w:val="001B0A72"/>
    <w:rsid w:val="001E61B6"/>
    <w:rsid w:val="00204520"/>
    <w:rsid w:val="002176F1"/>
    <w:rsid w:val="00224C21"/>
    <w:rsid w:val="0024209B"/>
    <w:rsid w:val="00253DD9"/>
    <w:rsid w:val="00262717"/>
    <w:rsid w:val="00280DB7"/>
    <w:rsid w:val="0029186E"/>
    <w:rsid w:val="00293869"/>
    <w:rsid w:val="00294944"/>
    <w:rsid w:val="002A76EE"/>
    <w:rsid w:val="002C007E"/>
    <w:rsid w:val="002E54E4"/>
    <w:rsid w:val="00302E09"/>
    <w:rsid w:val="0033544B"/>
    <w:rsid w:val="0034668E"/>
    <w:rsid w:val="00376741"/>
    <w:rsid w:val="0037688B"/>
    <w:rsid w:val="003943A7"/>
    <w:rsid w:val="003A5A67"/>
    <w:rsid w:val="003E1D5C"/>
    <w:rsid w:val="003E4FF0"/>
    <w:rsid w:val="004238E8"/>
    <w:rsid w:val="00427D16"/>
    <w:rsid w:val="00481C34"/>
    <w:rsid w:val="00493F42"/>
    <w:rsid w:val="004A6A4A"/>
    <w:rsid w:val="004E61F2"/>
    <w:rsid w:val="004F7183"/>
    <w:rsid w:val="00504DC3"/>
    <w:rsid w:val="005205FE"/>
    <w:rsid w:val="00556848"/>
    <w:rsid w:val="005A4FAE"/>
    <w:rsid w:val="005C4423"/>
    <w:rsid w:val="005D2B87"/>
    <w:rsid w:val="005E301B"/>
    <w:rsid w:val="005F0F83"/>
    <w:rsid w:val="006135E0"/>
    <w:rsid w:val="00616DFF"/>
    <w:rsid w:val="006200FA"/>
    <w:rsid w:val="00625124"/>
    <w:rsid w:val="00645ABE"/>
    <w:rsid w:val="006F0DC3"/>
    <w:rsid w:val="00701C5E"/>
    <w:rsid w:val="00746F2C"/>
    <w:rsid w:val="007735C2"/>
    <w:rsid w:val="00782741"/>
    <w:rsid w:val="007B6622"/>
    <w:rsid w:val="007C7772"/>
    <w:rsid w:val="007E48F7"/>
    <w:rsid w:val="0081307A"/>
    <w:rsid w:val="00830841"/>
    <w:rsid w:val="008346FD"/>
    <w:rsid w:val="008409AD"/>
    <w:rsid w:val="008524B7"/>
    <w:rsid w:val="0087523D"/>
    <w:rsid w:val="00891363"/>
    <w:rsid w:val="008B641D"/>
    <w:rsid w:val="0090208C"/>
    <w:rsid w:val="00903E1D"/>
    <w:rsid w:val="009234E7"/>
    <w:rsid w:val="00937407"/>
    <w:rsid w:val="00943EFF"/>
    <w:rsid w:val="009508D6"/>
    <w:rsid w:val="009E248D"/>
    <w:rsid w:val="00A03973"/>
    <w:rsid w:val="00A10229"/>
    <w:rsid w:val="00A845BA"/>
    <w:rsid w:val="00AA43DB"/>
    <w:rsid w:val="00AC5523"/>
    <w:rsid w:val="00AF626E"/>
    <w:rsid w:val="00B10373"/>
    <w:rsid w:val="00B446A1"/>
    <w:rsid w:val="00B57564"/>
    <w:rsid w:val="00BC0853"/>
    <w:rsid w:val="00BD0577"/>
    <w:rsid w:val="00BE20A0"/>
    <w:rsid w:val="00BE22FD"/>
    <w:rsid w:val="00BE66CB"/>
    <w:rsid w:val="00C70127"/>
    <w:rsid w:val="00C96204"/>
    <w:rsid w:val="00CA0938"/>
    <w:rsid w:val="00CA156C"/>
    <w:rsid w:val="00CA401B"/>
    <w:rsid w:val="00CB6BEA"/>
    <w:rsid w:val="00CF133D"/>
    <w:rsid w:val="00CF1B90"/>
    <w:rsid w:val="00D03A45"/>
    <w:rsid w:val="00D0583D"/>
    <w:rsid w:val="00D05A4C"/>
    <w:rsid w:val="00D33BCB"/>
    <w:rsid w:val="00D367D1"/>
    <w:rsid w:val="00D75EE3"/>
    <w:rsid w:val="00DD1096"/>
    <w:rsid w:val="00DD4975"/>
    <w:rsid w:val="00E36944"/>
    <w:rsid w:val="00E44564"/>
    <w:rsid w:val="00E575E1"/>
    <w:rsid w:val="00E72186"/>
    <w:rsid w:val="00E771E1"/>
    <w:rsid w:val="00E91158"/>
    <w:rsid w:val="00EC66A8"/>
    <w:rsid w:val="00EF0418"/>
    <w:rsid w:val="00EF21A9"/>
    <w:rsid w:val="00F31D91"/>
    <w:rsid w:val="00F431E7"/>
    <w:rsid w:val="00F55874"/>
    <w:rsid w:val="00F63A6C"/>
    <w:rsid w:val="00F70FE2"/>
    <w:rsid w:val="00F8155B"/>
    <w:rsid w:val="00FC613D"/>
    <w:rsid w:val="00FE2B44"/>
    <w:rsid w:val="00FE2FED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8254"/>
  <w15:docId w15:val="{83262CEA-CD62-42D6-908B-6088667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6135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35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35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35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35E0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6135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35E0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F6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63A6C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F04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F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E61B6"/>
    <w:rPr>
      <w:b/>
      <w:bCs/>
    </w:rPr>
  </w:style>
  <w:style w:type="paragraph" w:styleId="af">
    <w:name w:val="No Spacing"/>
    <w:uiPriority w:val="1"/>
    <w:qFormat/>
    <w:rsid w:val="0039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E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BE6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E66C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0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01C5E"/>
  </w:style>
  <w:style w:type="paragraph" w:styleId="af5">
    <w:name w:val="footer"/>
    <w:basedOn w:val="a"/>
    <w:link w:val="af6"/>
    <w:uiPriority w:val="99"/>
    <w:unhideWhenUsed/>
    <w:rsid w:val="0070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01C5E"/>
  </w:style>
  <w:style w:type="character" w:customStyle="1" w:styleId="2">
    <w:name w:val="Неразрешенное упоминание2"/>
    <w:basedOn w:val="a0"/>
    <w:uiPriority w:val="99"/>
    <w:semiHidden/>
    <w:unhideWhenUsed/>
    <w:rsid w:val="007C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@skc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gozina@sk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4096-4C63-457F-B92A-F390B80D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</dc:creator>
  <cp:lastModifiedBy>Оксана Сергеева</cp:lastModifiedBy>
  <cp:revision>29</cp:revision>
  <dcterms:created xsi:type="dcterms:W3CDTF">2022-03-14T09:53:00Z</dcterms:created>
  <dcterms:modified xsi:type="dcterms:W3CDTF">2022-04-01T08:28:00Z</dcterms:modified>
</cp:coreProperties>
</file>